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  <w:gridCol w:w="1770"/>
        <w:gridCol w:w="4608"/>
      </w:tblGrid>
      <w:tr w:rsidR="00E57D23" w:rsidRPr="00E56A2D" w14:paraId="1C64066B" w14:textId="77777777" w:rsidTr="001C4884">
        <w:tc>
          <w:tcPr>
            <w:tcW w:w="4609" w:type="dxa"/>
          </w:tcPr>
          <w:p w14:paraId="1C64065D" w14:textId="77777777" w:rsidR="00E57D23" w:rsidRPr="00D416F4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14:paraId="1C64065E" w14:textId="77777777"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BČINA ANKARAN</w:t>
            </w:r>
          </w:p>
          <w:p w14:paraId="1C64065F" w14:textId="77777777"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COMUNE DI ANCARANO</w:t>
            </w:r>
          </w:p>
          <w:p w14:paraId="1C640660" w14:textId="77777777"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14:paraId="1C640661" w14:textId="77777777"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791065">
              <w:rPr>
                <w:rFonts w:ascii="Calibri" w:hAnsi="Calibri" w:cs="Calibri"/>
                <w:sz w:val="18"/>
                <w:szCs w:val="18"/>
                <w:lang w:val="sl-SI"/>
              </w:rPr>
              <w:t>Strada dell'Adriatico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14:paraId="1C640662" w14:textId="77777777" w:rsidR="00E57D23" w:rsidRPr="00E56A2D" w:rsidRDefault="00E57D23" w:rsidP="001C4884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  <w:lang w:val="sl-SI"/>
              </w:rPr>
              <w:t>6280 ANKARAN – ANCARANO</w:t>
            </w:r>
          </w:p>
        </w:tc>
        <w:tc>
          <w:tcPr>
            <w:tcW w:w="1770" w:type="dxa"/>
          </w:tcPr>
          <w:p w14:paraId="1C640663" w14:textId="77777777" w:rsidR="00E57D23" w:rsidRPr="00E56A2D" w:rsidRDefault="00E57D23" w:rsidP="001C4884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/>
                <w:noProof/>
                <w:lang w:val="sl-SI" w:eastAsia="sl-SI"/>
              </w:rPr>
              <w:drawing>
                <wp:inline distT="0" distB="0" distL="0" distR="0" wp14:anchorId="1C6406E7" wp14:editId="1C6406E8">
                  <wp:extent cx="868680" cy="8572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14:paraId="1C640664" w14:textId="77777777" w:rsidR="00E57D23" w:rsidRPr="00C21321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14:paraId="1C640665" w14:textId="77777777" w:rsidR="00E57D23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OBČINSKA </w:t>
            </w:r>
            <w:r w:rsidRPr="00B60EE7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PR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</w:t>
            </w:r>
          </w:p>
          <w:p w14:paraId="1C640666" w14:textId="77777777" w:rsidR="00E57D23" w:rsidRPr="00B60EE7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72A8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JEKT VZPOSTAVITVE</w:t>
            </w:r>
          </w:p>
          <w:p w14:paraId="1C640667" w14:textId="77777777" w:rsidR="00E57D23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MMINISTRAZIONE COMUNALE</w:t>
            </w:r>
          </w:p>
          <w:p w14:paraId="1C640668" w14:textId="77777777" w:rsidR="00E57D23" w:rsidRPr="00282334" w:rsidRDefault="00E57D23" w:rsidP="001C4884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</w:pPr>
            <w:r w:rsidRPr="00481003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GETTO DI ATTUAZIONE</w:t>
            </w:r>
          </w:p>
          <w:p w14:paraId="1C640669" w14:textId="77777777" w:rsidR="00E57D23" w:rsidRPr="000772A8" w:rsidRDefault="00E57D23" w:rsidP="001C4884">
            <w:pPr>
              <w:ind w:left="248" w:right="283"/>
              <w:jc w:val="right"/>
              <w:rPr>
                <w:rFonts w:ascii="Calibri" w:hAnsi="Calibri" w:cs="Calibri"/>
                <w:sz w:val="6"/>
                <w:szCs w:val="6"/>
                <w:lang w:val="sl-SI"/>
              </w:rPr>
            </w:pPr>
          </w:p>
          <w:p w14:paraId="1C64066A" w14:textId="77777777" w:rsidR="00E57D23" w:rsidRPr="00E56A2D" w:rsidRDefault="00E57D23" w:rsidP="001C4884">
            <w:pPr>
              <w:ind w:left="248" w:right="283"/>
              <w:jc w:val="right"/>
              <w:rPr>
                <w:rFonts w:ascii="Calibri" w:hAnsi="Calibri"/>
                <w:noProof/>
                <w:lang w:val="sl-SI" w:eastAsia="sl-SI"/>
              </w:rPr>
            </w:pP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Tel.: +386 (0)5 6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6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53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00</w:t>
            </w:r>
            <w:r w:rsidRPr="00B60EE7">
              <w:rPr>
                <w:rFonts w:ascii="Calibri" w:hAnsi="Calibri" w:cs="Calibri"/>
                <w:sz w:val="18"/>
                <w:szCs w:val="18"/>
                <w:lang w:val="sl-SI"/>
              </w:rPr>
              <w:t>0</w:t>
            </w:r>
          </w:p>
        </w:tc>
      </w:tr>
    </w:tbl>
    <w:p w14:paraId="1C64066C" w14:textId="77777777"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1C64066D" w14:textId="77777777"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1C64066E" w14:textId="77777777" w:rsidR="00E57D23" w:rsidRDefault="00E57D23" w:rsidP="00E57D23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14:paraId="1C64066F" w14:textId="77777777" w:rsidR="00CA4E20" w:rsidRPr="00CA4E20" w:rsidRDefault="00E57D23" w:rsidP="00CA4E20">
      <w:pPr>
        <w:pStyle w:val="Default"/>
        <w:jc w:val="center"/>
      </w:pPr>
      <w:r w:rsidRPr="00CA4E20">
        <w:rPr>
          <w:b/>
        </w:rPr>
        <w:t xml:space="preserve">VLOGA ZA </w:t>
      </w:r>
      <w:r w:rsidR="00EC6153" w:rsidRPr="00CA4E20">
        <w:rPr>
          <w:b/>
        </w:rPr>
        <w:t xml:space="preserve">PRIDOBITEV </w:t>
      </w:r>
      <w:r w:rsidR="005F4EC4" w:rsidRPr="00CA4E20">
        <w:rPr>
          <w:b/>
        </w:rPr>
        <w:t>LOKACIJSKE INFORMACIJE</w:t>
      </w:r>
      <w:r w:rsidR="00CA4E20" w:rsidRPr="00CA4E20">
        <w:t xml:space="preserve"> </w:t>
      </w:r>
      <w:r w:rsidR="00CA4E20" w:rsidRPr="00CA4E20">
        <w:rPr>
          <w:b/>
          <w:bCs/>
        </w:rPr>
        <w:t xml:space="preserve">ZA GRADNJO OBJEKTOV OZIROMA IZVAJANJE </w:t>
      </w:r>
    </w:p>
    <w:p w14:paraId="1C640670" w14:textId="77777777" w:rsidR="00CA4E20" w:rsidRPr="00CA4E20" w:rsidRDefault="00CA4E20" w:rsidP="00CA4E20">
      <w:pPr>
        <w:pStyle w:val="Default"/>
        <w:jc w:val="center"/>
        <w:rPr>
          <w:b/>
          <w:bCs/>
        </w:rPr>
      </w:pPr>
      <w:r w:rsidRPr="00CA4E20">
        <w:rPr>
          <w:b/>
          <w:bCs/>
        </w:rPr>
        <w:t>DRUGIH DEL NA ZEMLJIŠČIH ALI OBJEKTIH</w:t>
      </w:r>
    </w:p>
    <w:p w14:paraId="1C640671" w14:textId="77777777" w:rsidR="00E57D23" w:rsidRPr="00CA4E20" w:rsidRDefault="00CA4E20" w:rsidP="00CA4E20">
      <w:pPr>
        <w:pStyle w:val="Default"/>
        <w:jc w:val="center"/>
        <w:rPr>
          <w:b/>
          <w:bCs/>
        </w:rPr>
      </w:pPr>
      <w:r w:rsidRPr="00CA4E20">
        <w:rPr>
          <w:b/>
          <w:bCs/>
        </w:rPr>
        <w:t>DOMANDA DI RILASCIO DELL’INFORMAZIONE SUL SITO AI FINI DELLA COSTRUZIONE DI FABBRICATI OVVERO DI ESECUZIONE D’ALTRI INTERVENTI SUGLI EDIFICI O TERRENI</w:t>
      </w:r>
    </w:p>
    <w:p w14:paraId="1C640672" w14:textId="77777777" w:rsidR="00CA4E20" w:rsidRDefault="00CA4E20" w:rsidP="00CA4E20">
      <w:pPr>
        <w:pStyle w:val="Default"/>
        <w:rPr>
          <w:b/>
          <w:bCs/>
          <w:sz w:val="23"/>
          <w:szCs w:val="23"/>
        </w:rPr>
      </w:pPr>
    </w:p>
    <w:p w14:paraId="1C640673" w14:textId="77777777" w:rsidR="00CA4E20" w:rsidRDefault="00CA4E20" w:rsidP="00CA4E20">
      <w:pPr>
        <w:pStyle w:val="Default"/>
        <w:rPr>
          <w:b/>
          <w:bCs/>
          <w:sz w:val="23"/>
          <w:szCs w:val="23"/>
        </w:rPr>
      </w:pPr>
    </w:p>
    <w:p w14:paraId="1C640674" w14:textId="77777777" w:rsidR="00337352" w:rsidRDefault="00E57D23" w:rsidP="00CA4E20">
      <w:pPr>
        <w:pStyle w:val="Default"/>
        <w:numPr>
          <w:ilvl w:val="0"/>
          <w:numId w:val="28"/>
        </w:numPr>
        <w:rPr>
          <w:b/>
          <w:bCs/>
          <w:sz w:val="23"/>
          <w:szCs w:val="23"/>
        </w:rPr>
      </w:pPr>
      <w:r w:rsidRPr="00CA4E20">
        <w:rPr>
          <w:b/>
          <w:bCs/>
          <w:sz w:val="23"/>
          <w:szCs w:val="23"/>
        </w:rPr>
        <w:t>Podatki o vlagatelju</w:t>
      </w:r>
    </w:p>
    <w:p w14:paraId="1C640675" w14:textId="77777777" w:rsidR="00E57D23" w:rsidRPr="00FF0AB9" w:rsidRDefault="00E57D23" w:rsidP="00337352">
      <w:pPr>
        <w:pStyle w:val="Default"/>
        <w:ind w:left="502"/>
        <w:rPr>
          <w:b/>
          <w:bCs/>
          <w:sz w:val="23"/>
          <w:szCs w:val="23"/>
          <w:lang w:val="it-IT"/>
        </w:rPr>
      </w:pPr>
      <w:r w:rsidRPr="00FF0AB9">
        <w:rPr>
          <w:b/>
          <w:bCs/>
          <w:sz w:val="23"/>
          <w:szCs w:val="23"/>
          <w:lang w:val="it-IT"/>
        </w:rPr>
        <w:t xml:space="preserve">Dati </w:t>
      </w:r>
      <w:r w:rsidR="001C4884" w:rsidRPr="00FF0AB9">
        <w:rPr>
          <w:b/>
          <w:bCs/>
          <w:sz w:val="23"/>
          <w:szCs w:val="23"/>
          <w:lang w:val="it-IT"/>
        </w:rPr>
        <w:t>del richiedente</w:t>
      </w:r>
      <w:r w:rsidRPr="00FF0AB9">
        <w:rPr>
          <w:b/>
          <w:bCs/>
          <w:sz w:val="23"/>
          <w:szCs w:val="23"/>
          <w:lang w:val="it-IT"/>
        </w:rPr>
        <w:t xml:space="preserve"> </w:t>
      </w:r>
    </w:p>
    <w:p w14:paraId="1C640676" w14:textId="77777777" w:rsidR="00E57D23" w:rsidRDefault="00E57D23" w:rsidP="00E57D23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1C640677" w14:textId="77777777" w:rsidR="00E57D23" w:rsidRPr="008E5DA6" w:rsidRDefault="00E57D23" w:rsidP="00E57D2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Ime, priimek, oz. ime podjetja, pooblaščenca</w:t>
      </w:r>
    </w:p>
    <w:p w14:paraId="1C640678" w14:textId="77777777" w:rsidR="00E57D23" w:rsidRPr="00FF0AB9" w:rsidRDefault="00E57D23" w:rsidP="00E57D23">
      <w:pPr>
        <w:pStyle w:val="Odstavekseznama"/>
        <w:ind w:right="283"/>
        <w:rPr>
          <w:rFonts w:ascii="Calibri" w:hAnsi="Calibri" w:cs="Calibri"/>
          <w:sz w:val="20"/>
          <w:szCs w:val="20"/>
          <w:lang w:val="it-IT"/>
        </w:rPr>
      </w:pPr>
      <w:r w:rsidRPr="00FF0AB9">
        <w:rPr>
          <w:rFonts w:ascii="Calibri" w:hAnsi="Calibri" w:cs="Calibri"/>
          <w:sz w:val="20"/>
          <w:szCs w:val="20"/>
          <w:lang w:val="it-IT"/>
        </w:rPr>
        <w:t>Nome, cognome ov</w:t>
      </w:r>
      <w:r w:rsidR="00FF0AB9" w:rsidRPr="00FF0AB9">
        <w:rPr>
          <w:rFonts w:ascii="Calibri" w:hAnsi="Calibri" w:cs="Calibri"/>
          <w:sz w:val="20"/>
          <w:szCs w:val="20"/>
          <w:lang w:val="it-IT"/>
        </w:rPr>
        <w:t>vero denominazione dell’impresa o</w:t>
      </w:r>
      <w:r w:rsidRPr="00FF0AB9">
        <w:rPr>
          <w:rFonts w:ascii="Calibri" w:hAnsi="Calibri" w:cs="Calibri"/>
          <w:sz w:val="20"/>
          <w:szCs w:val="20"/>
          <w:lang w:val="it-IT"/>
        </w:rPr>
        <w:t xml:space="preserve"> della persona delegata</w:t>
      </w:r>
    </w:p>
    <w:p w14:paraId="1C640679" w14:textId="77777777" w:rsidR="00E57D23" w:rsidRPr="007F7EF9" w:rsidRDefault="00E57D23" w:rsidP="00E57D2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7A" w14:textId="1A998857" w:rsidR="00E57D23" w:rsidRDefault="00E57D23" w:rsidP="00E57D23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bookmarkStart w:id="1" w:name="_GoBack"/>
      <w:r w:rsidR="005A6605">
        <w:rPr>
          <w:rFonts w:ascii="Calibri" w:hAnsi="Calibri" w:cs="Calibri"/>
          <w:sz w:val="20"/>
          <w:szCs w:val="20"/>
          <w:lang w:val="sl-SI"/>
        </w:rPr>
        <w:t>dd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bookmarkEnd w:id="1"/>
      <w:r>
        <w:rPr>
          <w:rFonts w:ascii="Calibri" w:hAnsi="Calibri" w:cs="Calibri"/>
          <w:sz w:val="20"/>
          <w:szCs w:val="20"/>
          <w:lang w:val="sl-SI"/>
        </w:rPr>
        <w:fldChar w:fldCharType="end"/>
      </w:r>
      <w:bookmarkEnd w:id="0"/>
    </w:p>
    <w:p w14:paraId="1C64067B" w14:textId="77777777" w:rsidR="001B64DA" w:rsidRPr="007F7EF9" w:rsidRDefault="001B64DA" w:rsidP="001B64DA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7C" w14:textId="77777777" w:rsidR="00E57D23" w:rsidRPr="008E5DA6" w:rsidRDefault="001B64DA" w:rsidP="00E57D2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Naslov (ulica, pošta)</w:t>
      </w:r>
    </w:p>
    <w:p w14:paraId="1C64067D" w14:textId="77777777" w:rsidR="00E57D23" w:rsidRDefault="001B64DA" w:rsidP="00E57D2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1B64DA">
        <w:rPr>
          <w:rFonts w:ascii="Calibri" w:hAnsi="Calibri" w:cs="Calibri"/>
          <w:sz w:val="20"/>
          <w:szCs w:val="20"/>
          <w:lang w:val="it-IT"/>
        </w:rPr>
        <w:t xml:space="preserve">Indirizzo (via, </w:t>
      </w:r>
      <w:r w:rsidR="00E57D23" w:rsidRPr="001B64DA">
        <w:rPr>
          <w:rFonts w:ascii="Calibri" w:hAnsi="Calibri" w:cs="Calibri"/>
          <w:sz w:val="20"/>
          <w:szCs w:val="20"/>
          <w:lang w:val="it-IT"/>
        </w:rPr>
        <w:t>C.A.P</w:t>
      </w:r>
      <w:r w:rsidR="00E57D23" w:rsidRPr="008E5DA6">
        <w:rPr>
          <w:rFonts w:ascii="Calibri" w:hAnsi="Calibri" w:cs="Calibri"/>
          <w:sz w:val="20"/>
          <w:szCs w:val="20"/>
          <w:lang w:val="sl-SI"/>
        </w:rPr>
        <w:t>.</w:t>
      </w:r>
      <w:r>
        <w:rPr>
          <w:rFonts w:ascii="Calibri" w:hAnsi="Calibri" w:cs="Calibri"/>
          <w:sz w:val="20"/>
          <w:szCs w:val="20"/>
          <w:lang w:val="sl-SI"/>
        </w:rPr>
        <w:t>)</w:t>
      </w:r>
    </w:p>
    <w:p w14:paraId="1C64067E" w14:textId="77777777" w:rsidR="0000585B" w:rsidRPr="007F7EF9" w:rsidRDefault="0000585B" w:rsidP="0000585B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7F" w14:textId="77777777" w:rsidR="00E57D23" w:rsidRPr="008E5DA6" w:rsidRDefault="0000585B" w:rsidP="0000585B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80" w14:textId="77777777" w:rsidR="00E57D23" w:rsidRPr="007F7EF9" w:rsidRDefault="00E57D23" w:rsidP="00E57D2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81" w14:textId="77777777" w:rsidR="00E57D23" w:rsidRPr="008E5DA6" w:rsidRDefault="00E57D23" w:rsidP="00E57D2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Telefon</w:t>
      </w:r>
    </w:p>
    <w:p w14:paraId="1C640682" w14:textId="77777777" w:rsidR="00E57D23" w:rsidRDefault="00E57D23" w:rsidP="00E57D2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Telefono</w:t>
      </w:r>
    </w:p>
    <w:p w14:paraId="1C640683" w14:textId="77777777" w:rsidR="0000585B" w:rsidRPr="007F7EF9" w:rsidRDefault="0000585B" w:rsidP="0000585B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84" w14:textId="77777777" w:rsidR="007F7EF9" w:rsidRDefault="0000585B" w:rsidP="0000585B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85" w14:textId="77777777" w:rsidR="007F7EF9" w:rsidRPr="007F7EF9" w:rsidRDefault="007F7EF9" w:rsidP="007F7EF9">
      <w:pPr>
        <w:pStyle w:val="Odstavekseznama"/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86" w14:textId="77777777" w:rsidR="007F7EF9" w:rsidRPr="008E5DA6" w:rsidRDefault="007F7EF9" w:rsidP="007F7EF9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t>Elektronski naslov</w:t>
      </w:r>
    </w:p>
    <w:p w14:paraId="1C640687" w14:textId="77777777" w:rsidR="00C7225A" w:rsidRPr="00C7225A" w:rsidRDefault="00C7225A" w:rsidP="00C7225A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C7225A">
        <w:rPr>
          <w:rFonts w:ascii="Calibri" w:hAnsi="Calibri" w:cs="Calibri"/>
          <w:sz w:val="20"/>
          <w:szCs w:val="20"/>
          <w:lang w:val="sl-SI"/>
        </w:rPr>
        <w:t>Indirizzo e-mail</w:t>
      </w:r>
    </w:p>
    <w:p w14:paraId="1C640688" w14:textId="77777777" w:rsidR="0000585B" w:rsidRPr="007F7EF9" w:rsidRDefault="0000585B" w:rsidP="0000585B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89" w14:textId="77777777" w:rsidR="007F7EF9" w:rsidRPr="008E5DA6" w:rsidRDefault="0000585B" w:rsidP="0000585B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8A" w14:textId="77777777" w:rsidR="00E57D23" w:rsidRPr="007F7EF9" w:rsidRDefault="00E57D23" w:rsidP="00E57D23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8B" w14:textId="77777777" w:rsidR="00E57D23" w:rsidRPr="008E5DA6" w:rsidRDefault="00E57D23" w:rsidP="00E57D23">
      <w:pPr>
        <w:pStyle w:val="Odstavekseznama"/>
        <w:numPr>
          <w:ilvl w:val="0"/>
          <w:numId w:val="1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Datum</w:t>
      </w:r>
    </w:p>
    <w:p w14:paraId="1C64068C" w14:textId="77777777" w:rsidR="00E57D23" w:rsidRDefault="00E57D23" w:rsidP="00E57D23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8E5DA6">
        <w:rPr>
          <w:rFonts w:ascii="Calibri" w:hAnsi="Calibri" w:cs="Calibri"/>
          <w:sz w:val="20"/>
          <w:szCs w:val="20"/>
          <w:lang w:val="sl-SI"/>
        </w:rPr>
        <w:t>Data</w:t>
      </w:r>
    </w:p>
    <w:p w14:paraId="1C64068D" w14:textId="77777777" w:rsidR="0000585B" w:rsidRPr="007F7EF9" w:rsidRDefault="0000585B" w:rsidP="0000585B">
      <w:pPr>
        <w:ind w:right="283"/>
        <w:rPr>
          <w:rFonts w:ascii="Calibri" w:hAnsi="Calibri" w:cs="Calibri"/>
          <w:sz w:val="12"/>
          <w:szCs w:val="12"/>
          <w:lang w:val="sl-SI"/>
        </w:rPr>
      </w:pPr>
    </w:p>
    <w:p w14:paraId="1C64068E" w14:textId="77777777" w:rsidR="00E57D23" w:rsidRPr="007F7EF9" w:rsidRDefault="0000585B" w:rsidP="0000585B">
      <w:pPr>
        <w:ind w:right="283" w:firstLine="708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8F" w14:textId="77777777" w:rsidR="000324D7" w:rsidRPr="000324D7" w:rsidRDefault="000324D7" w:rsidP="000324D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16"/>
          <w:szCs w:val="16"/>
          <w:lang w:val="sl-SI"/>
        </w:rPr>
      </w:pPr>
    </w:p>
    <w:p w14:paraId="1C640690" w14:textId="77777777" w:rsidR="000324D7" w:rsidRPr="000324D7" w:rsidRDefault="000324D7" w:rsidP="0000585B">
      <w:pPr>
        <w:pStyle w:val="Odstavekseznama"/>
        <w:numPr>
          <w:ilvl w:val="0"/>
          <w:numId w:val="28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 w:rsidRPr="000324D7">
        <w:rPr>
          <w:rFonts w:ascii="Calibri" w:hAnsi="Calibri" w:cs="Calibri"/>
          <w:b/>
          <w:sz w:val="22"/>
          <w:szCs w:val="22"/>
          <w:lang w:val="sl-SI"/>
        </w:rPr>
        <w:t xml:space="preserve">Vrsta gradnje oziroma drugih del in vrsta objekta </w:t>
      </w:r>
    </w:p>
    <w:p w14:paraId="1C640691" w14:textId="77777777" w:rsidR="000324D7" w:rsidRPr="000324D7" w:rsidRDefault="000324D7" w:rsidP="000324D7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0324D7">
        <w:rPr>
          <w:rFonts w:ascii="Calibri" w:hAnsi="Calibri" w:cs="Calibri"/>
          <w:b/>
          <w:sz w:val="22"/>
          <w:szCs w:val="22"/>
          <w:lang w:val="sl-SI"/>
        </w:rPr>
        <w:t>Tipo di costruzione ovvero d’altr</w:t>
      </w:r>
      <w:r w:rsidR="001C4884">
        <w:rPr>
          <w:rFonts w:ascii="Calibri" w:hAnsi="Calibri" w:cs="Calibri"/>
          <w:b/>
          <w:sz w:val="22"/>
          <w:szCs w:val="22"/>
          <w:lang w:val="sl-SI"/>
        </w:rPr>
        <w:t>i interventi</w:t>
      </w:r>
    </w:p>
    <w:p w14:paraId="1C640692" w14:textId="77777777" w:rsidR="000324D7" w:rsidRPr="000324D7" w:rsidRDefault="000324D7" w:rsidP="000324D7">
      <w:pPr>
        <w:pStyle w:val="Odstavekseznama"/>
        <w:numPr>
          <w:ilvl w:val="0"/>
          <w:numId w:val="26"/>
        </w:numPr>
        <w:ind w:right="283"/>
        <w:rPr>
          <w:rFonts w:ascii="Calibri" w:hAnsi="Calibri" w:cs="Calibri"/>
          <w:sz w:val="20"/>
          <w:szCs w:val="20"/>
          <w:lang w:val="sl-SI"/>
        </w:rPr>
      </w:pPr>
    </w:p>
    <w:p w14:paraId="1C640693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0324D7">
        <w:rPr>
          <w:rFonts w:ascii="Calibri" w:hAnsi="Calibri" w:cs="Calibri"/>
          <w:sz w:val="20"/>
          <w:szCs w:val="20"/>
          <w:lang w:val="sl-SI"/>
        </w:rPr>
        <w:t xml:space="preserve">*Vrsta gradnje oziroma drugih del </w:t>
      </w:r>
    </w:p>
    <w:p w14:paraId="1C640694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20"/>
          <w:szCs w:val="20"/>
          <w:lang w:val="sl-SI"/>
        </w:rPr>
      </w:pPr>
      <w:r w:rsidRPr="000324D7">
        <w:rPr>
          <w:rFonts w:ascii="Calibri" w:hAnsi="Calibri" w:cs="Calibri"/>
          <w:sz w:val="20"/>
          <w:szCs w:val="20"/>
          <w:lang w:val="sl-SI"/>
        </w:rPr>
        <w:t>*Tip</w:t>
      </w:r>
      <w:r>
        <w:rPr>
          <w:rFonts w:ascii="Calibri" w:hAnsi="Calibri" w:cs="Calibri"/>
          <w:sz w:val="20"/>
          <w:szCs w:val="20"/>
          <w:lang w:val="sl-SI"/>
        </w:rPr>
        <w:t xml:space="preserve">o di costruzione ovvero d’altri </w:t>
      </w:r>
      <w:r w:rsidRPr="000324D7">
        <w:rPr>
          <w:rFonts w:ascii="Calibri" w:hAnsi="Calibri" w:cs="Calibri"/>
          <w:sz w:val="20"/>
          <w:szCs w:val="20"/>
          <w:lang w:val="sl-SI"/>
        </w:rPr>
        <w:t>interventi:</w:t>
      </w:r>
    </w:p>
    <w:p w14:paraId="1C640695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96" w14:textId="77777777" w:rsidR="0000585B" w:rsidRPr="0000585B" w:rsidRDefault="0000585B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97" w14:textId="77777777"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98" w14:textId="77777777" w:rsidR="000324D7" w:rsidRPr="000324D7" w:rsidRDefault="000324D7" w:rsidP="000324D7">
      <w:pPr>
        <w:pStyle w:val="Odstavekseznama"/>
        <w:framePr w:hSpace="141" w:wrap="around" w:vAnchor="text" w:hAnchor="text" w:y="1"/>
        <w:numPr>
          <w:ilvl w:val="0"/>
          <w:numId w:val="26"/>
        </w:numPr>
        <w:ind w:right="283"/>
        <w:suppressOverlap/>
        <w:rPr>
          <w:rFonts w:ascii="Calibri" w:hAnsi="Calibri" w:cs="Calibri"/>
          <w:sz w:val="20"/>
          <w:szCs w:val="20"/>
          <w:lang w:val="sl-SI"/>
        </w:rPr>
      </w:pPr>
      <w:r w:rsidRPr="000324D7">
        <w:rPr>
          <w:rFonts w:ascii="Calibri" w:hAnsi="Calibri" w:cs="Calibri"/>
          <w:sz w:val="20"/>
          <w:szCs w:val="20"/>
          <w:lang w:val="sl-SI"/>
        </w:rPr>
        <w:t>**Vrsta objekta glede na namen in funkcijo</w:t>
      </w:r>
    </w:p>
    <w:p w14:paraId="1C640699" w14:textId="77777777" w:rsidR="000324D7" w:rsidRDefault="000324D7" w:rsidP="000324D7">
      <w:pPr>
        <w:pStyle w:val="Odstavekseznama"/>
        <w:framePr w:hSpace="141" w:wrap="around" w:vAnchor="text" w:hAnchor="text" w:y="1"/>
        <w:ind w:right="283"/>
        <w:suppressOverlap/>
        <w:rPr>
          <w:rFonts w:ascii="Calibri" w:hAnsi="Calibri" w:cs="Calibri"/>
          <w:sz w:val="20"/>
          <w:szCs w:val="20"/>
          <w:lang w:val="sl-SI"/>
        </w:rPr>
      </w:pPr>
      <w:r w:rsidRPr="000324D7">
        <w:rPr>
          <w:rFonts w:ascii="Calibri" w:hAnsi="Calibri" w:cs="Calibri"/>
          <w:sz w:val="20"/>
          <w:szCs w:val="20"/>
          <w:lang w:val="sl-SI"/>
        </w:rPr>
        <w:t xml:space="preserve">**Tipo di </w:t>
      </w:r>
      <w:r w:rsidR="001C4884">
        <w:rPr>
          <w:rFonts w:ascii="Calibri" w:hAnsi="Calibri" w:cs="Calibri"/>
          <w:sz w:val="20"/>
          <w:szCs w:val="20"/>
          <w:lang w:val="sl-SI"/>
        </w:rPr>
        <w:t xml:space="preserve">costruzione </w:t>
      </w:r>
      <w:r w:rsidRPr="000324D7">
        <w:rPr>
          <w:rFonts w:ascii="Calibri" w:hAnsi="Calibri" w:cs="Calibri"/>
          <w:sz w:val="20"/>
          <w:szCs w:val="20"/>
          <w:lang w:val="sl-SI"/>
        </w:rPr>
        <w:t xml:space="preserve">secondo destinazione d’uso e funzione: </w:t>
      </w:r>
    </w:p>
    <w:p w14:paraId="1C64069A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9B" w14:textId="77777777"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>stavba</w:t>
      </w:r>
    </w:p>
    <w:p w14:paraId="1C64069C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>edificio</w:t>
      </w:r>
    </w:p>
    <w:p w14:paraId="1C64069D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9E" w14:textId="77777777" w:rsidR="0000585B" w:rsidRPr="0000585B" w:rsidRDefault="0000585B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9F" w14:textId="77777777"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A0" w14:textId="77777777"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 xml:space="preserve">gradbeno inženirski objekt </w:t>
      </w:r>
    </w:p>
    <w:p w14:paraId="1C6406A1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 xml:space="preserve">impianto infrastrutturale pertinenziale </w:t>
      </w:r>
    </w:p>
    <w:p w14:paraId="1C6406A2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A3" w14:textId="77777777" w:rsidR="0000585B" w:rsidRPr="0000585B" w:rsidRDefault="0000585B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A4" w14:textId="77777777" w:rsid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</w:p>
    <w:p w14:paraId="1C6406A5" w14:textId="77777777" w:rsidR="000324D7" w:rsidRPr="000324D7" w:rsidRDefault="000324D7" w:rsidP="000324D7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0324D7">
        <w:rPr>
          <w:rFonts w:ascii="Calibri" w:hAnsi="Calibri" w:cs="Calibri"/>
          <w:sz w:val="16"/>
          <w:szCs w:val="16"/>
          <w:lang w:val="sl-SI"/>
        </w:rPr>
        <w:t xml:space="preserve">enostavni objekt </w:t>
      </w:r>
    </w:p>
    <w:p w14:paraId="1C6406A6" w14:textId="77777777" w:rsidR="000324D7" w:rsidRDefault="000324D7" w:rsidP="000324D7">
      <w:pPr>
        <w:pStyle w:val="Odstavekseznama"/>
        <w:framePr w:hSpace="141" w:wrap="around" w:vAnchor="text" w:hAnchor="text" w:y="1"/>
        <w:ind w:right="283"/>
        <w:suppressOverlap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="001C4884">
        <w:rPr>
          <w:rFonts w:ascii="Calibri" w:hAnsi="Calibri" w:cs="Calibri"/>
          <w:sz w:val="16"/>
          <w:szCs w:val="16"/>
          <w:lang w:val="sl-SI"/>
        </w:rPr>
        <w:t>costruzione</w:t>
      </w:r>
      <w:r w:rsidRPr="000324D7">
        <w:rPr>
          <w:rFonts w:ascii="Calibri" w:hAnsi="Calibri" w:cs="Calibri"/>
          <w:sz w:val="16"/>
          <w:szCs w:val="16"/>
          <w:lang w:val="sl-SI"/>
        </w:rPr>
        <w:t xml:space="preserve"> semplice</w:t>
      </w:r>
    </w:p>
    <w:p w14:paraId="1C6406A7" w14:textId="77777777" w:rsidR="000324D7" w:rsidRDefault="000324D7" w:rsidP="000324D7">
      <w:pPr>
        <w:pStyle w:val="Odstavekseznama"/>
        <w:framePr w:hSpace="141" w:wrap="around" w:vAnchor="text" w:hAnchor="text" w:y="1"/>
        <w:ind w:right="283"/>
        <w:suppressOverlap/>
        <w:rPr>
          <w:rFonts w:ascii="Calibri" w:hAnsi="Calibri" w:cs="Calibri"/>
          <w:sz w:val="16"/>
          <w:szCs w:val="16"/>
          <w:lang w:val="sl-SI"/>
        </w:rPr>
      </w:pPr>
    </w:p>
    <w:p w14:paraId="1C6406A8" w14:textId="77777777" w:rsidR="0000585B" w:rsidRPr="0000585B" w:rsidRDefault="0000585B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>
        <w:rPr>
          <w:rFonts w:ascii="Calibri" w:hAnsi="Calibri" w:cs="Calibri"/>
          <w:sz w:val="20"/>
          <w:szCs w:val="20"/>
          <w:lang w:val="sl-SI"/>
        </w:rPr>
      </w:r>
      <w:r>
        <w:rPr>
          <w:rFonts w:ascii="Calibri" w:hAnsi="Calibri" w:cs="Calibri"/>
          <w:sz w:val="20"/>
          <w:szCs w:val="20"/>
          <w:lang w:val="sl-SI"/>
        </w:rPr>
        <w:fldChar w:fldCharType="separate"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tab/>
      </w:r>
      <w:r>
        <w:rPr>
          <w:rFonts w:ascii="Calibri" w:hAnsi="Calibri" w:cs="Calibri"/>
          <w:sz w:val="20"/>
          <w:szCs w:val="20"/>
          <w:lang w:val="sl-SI"/>
        </w:rPr>
        <w:t> </w:t>
      </w:r>
      <w:r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A9" w14:textId="77777777" w:rsidR="00CA4E20" w:rsidRPr="00CA4E20" w:rsidRDefault="00CA4E20" w:rsidP="00CA4E20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1C6406AA" w14:textId="77777777" w:rsidR="00CA4E20" w:rsidRDefault="00CA4E20" w:rsidP="00CA4E20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</w:p>
    <w:p w14:paraId="1C6406AB" w14:textId="77777777" w:rsidR="00CA4E20" w:rsidRPr="00CA4E20" w:rsidRDefault="00CA4E20" w:rsidP="0000585B">
      <w:pPr>
        <w:pStyle w:val="Odstavekseznama"/>
        <w:numPr>
          <w:ilvl w:val="0"/>
          <w:numId w:val="28"/>
        </w:numPr>
        <w:ind w:right="283"/>
        <w:rPr>
          <w:rFonts w:ascii="Calibri" w:hAnsi="Calibri" w:cs="Calibri"/>
          <w:b/>
          <w:sz w:val="22"/>
          <w:szCs w:val="22"/>
          <w:lang w:val="sl-SI"/>
        </w:rPr>
      </w:pPr>
      <w:r w:rsidRPr="00CA4E20">
        <w:rPr>
          <w:rFonts w:ascii="Calibri" w:hAnsi="Calibri" w:cs="Calibri"/>
          <w:b/>
          <w:sz w:val="22"/>
          <w:szCs w:val="22"/>
          <w:lang w:val="sl-SI"/>
        </w:rPr>
        <w:t xml:space="preserve">Podatki o zemljiški parceli </w:t>
      </w:r>
      <w:r w:rsidR="00EC6153">
        <w:rPr>
          <w:rFonts w:ascii="Calibri" w:hAnsi="Calibri" w:cs="Calibri"/>
          <w:b/>
          <w:sz w:val="22"/>
          <w:szCs w:val="22"/>
          <w:lang w:val="sl-SI"/>
        </w:rPr>
        <w:t>–</w:t>
      </w:r>
      <w:r w:rsidRPr="00CA4E20">
        <w:rPr>
          <w:rFonts w:ascii="Calibri" w:hAnsi="Calibri" w:cs="Calibri"/>
          <w:b/>
          <w:sz w:val="22"/>
          <w:szCs w:val="22"/>
          <w:lang w:val="sl-SI"/>
        </w:rPr>
        <w:t xml:space="preserve"> parcelah</w:t>
      </w:r>
      <w:r w:rsidR="00EC6153">
        <w:rPr>
          <w:rFonts w:ascii="Calibri" w:hAnsi="Calibri" w:cs="Calibri"/>
          <w:b/>
          <w:sz w:val="22"/>
          <w:szCs w:val="22"/>
          <w:lang w:val="sl-SI"/>
        </w:rPr>
        <w:t xml:space="preserve"> (največ 5 parcel)</w:t>
      </w:r>
      <w:r w:rsidRPr="00CA4E20">
        <w:rPr>
          <w:rFonts w:ascii="Calibri" w:hAnsi="Calibri" w:cs="Calibri"/>
          <w:b/>
          <w:sz w:val="22"/>
          <w:szCs w:val="22"/>
          <w:lang w:val="sl-SI"/>
        </w:rPr>
        <w:t xml:space="preserve">, za katere se zahteva izdaja lokacijske informacije </w:t>
      </w:r>
    </w:p>
    <w:p w14:paraId="1C6406AC" w14:textId="77777777" w:rsidR="00CA4E20" w:rsidRPr="00CA4E20" w:rsidRDefault="00CA4E20" w:rsidP="00CA4E20">
      <w:pPr>
        <w:pStyle w:val="Odstavekseznama"/>
        <w:ind w:left="502" w:right="283"/>
        <w:rPr>
          <w:rFonts w:ascii="Calibri" w:hAnsi="Calibri" w:cs="Calibri"/>
          <w:b/>
          <w:sz w:val="22"/>
          <w:szCs w:val="22"/>
          <w:lang w:val="sl-SI"/>
        </w:rPr>
      </w:pPr>
      <w:r w:rsidRPr="00CA4E20">
        <w:rPr>
          <w:rFonts w:ascii="Calibri" w:hAnsi="Calibri" w:cs="Calibri"/>
          <w:b/>
          <w:sz w:val="22"/>
          <w:szCs w:val="22"/>
          <w:lang w:val="sl-SI"/>
        </w:rPr>
        <w:t>Dati sul lotto / lotti</w:t>
      </w:r>
      <w:r w:rsidR="00EC6153">
        <w:rPr>
          <w:rFonts w:ascii="Calibri" w:hAnsi="Calibri" w:cs="Calibri"/>
          <w:b/>
          <w:sz w:val="22"/>
          <w:szCs w:val="22"/>
          <w:lang w:val="sl-SI"/>
        </w:rPr>
        <w:t xml:space="preserve"> (</w:t>
      </w:r>
      <w:r w:rsidR="00EC6153" w:rsidRPr="00EC6153">
        <w:rPr>
          <w:rFonts w:ascii="Calibri" w:hAnsi="Calibri" w:cs="Calibri"/>
          <w:b/>
          <w:sz w:val="22"/>
          <w:szCs w:val="22"/>
          <w:lang w:val="sl-SI"/>
        </w:rPr>
        <w:t>al massimo</w:t>
      </w:r>
      <w:r w:rsidR="00EC6153">
        <w:rPr>
          <w:rFonts w:ascii="Calibri" w:hAnsi="Calibri" w:cs="Calibri"/>
          <w:b/>
          <w:sz w:val="22"/>
          <w:szCs w:val="22"/>
          <w:lang w:val="sl-SI"/>
        </w:rPr>
        <w:t xml:space="preserve"> 5)</w:t>
      </w:r>
      <w:r w:rsidRPr="00CA4E20">
        <w:rPr>
          <w:rFonts w:ascii="Calibri" w:hAnsi="Calibri" w:cs="Calibri"/>
          <w:b/>
          <w:sz w:val="22"/>
          <w:szCs w:val="22"/>
          <w:lang w:val="sl-SI"/>
        </w:rPr>
        <w:t xml:space="preserve">, per i quali si richiede l’informazione sul sito </w:t>
      </w:r>
    </w:p>
    <w:p w14:paraId="1C6406AD" w14:textId="77777777"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AE" w14:textId="77777777" w:rsidR="00CA4E20" w:rsidRPr="000324D7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  <w:t>Katastrska občina</w:t>
      </w:r>
    </w:p>
    <w:p w14:paraId="1C6406AF" w14:textId="77777777"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CA4E20">
        <w:rPr>
          <w:rFonts w:ascii="Calibri" w:hAnsi="Calibri" w:cs="Calibri"/>
          <w:sz w:val="16"/>
          <w:szCs w:val="16"/>
          <w:lang w:val="sl-SI"/>
        </w:rPr>
        <w:t>Comune catastale</w:t>
      </w:r>
    </w:p>
    <w:p w14:paraId="1C6406B0" w14:textId="77777777"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B1" w14:textId="77777777" w:rsidR="00CA4E20" w:rsidRPr="0000585B" w:rsidRDefault="00CA4E20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0585B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="0000585B">
        <w:rPr>
          <w:rFonts w:ascii="Calibri" w:hAnsi="Calibri" w:cs="Calibri"/>
          <w:sz w:val="20"/>
          <w:szCs w:val="20"/>
          <w:lang w:val="sl-SI"/>
        </w:rPr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B2" w14:textId="77777777" w:rsidR="00CA4E20" w:rsidRPr="000324D7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B3" w14:textId="77777777"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  <w:t>Številka zemljiške parcele - parcel</w:t>
      </w:r>
    </w:p>
    <w:p w14:paraId="1C6406B4" w14:textId="77777777" w:rsidR="00CA4E20" w:rsidRP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CA4E20">
        <w:rPr>
          <w:rFonts w:ascii="Calibri" w:hAnsi="Calibri" w:cs="Calibri"/>
          <w:sz w:val="16"/>
          <w:szCs w:val="16"/>
          <w:lang w:val="sl-SI"/>
        </w:rPr>
        <w:t xml:space="preserve">Numero della particella / particelle catastali </w:t>
      </w:r>
    </w:p>
    <w:p w14:paraId="1C6406B5" w14:textId="77777777"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B6" w14:textId="77777777" w:rsidR="00CA4E20" w:rsidRPr="0000585B" w:rsidRDefault="00CA4E20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0585B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="0000585B">
        <w:rPr>
          <w:rFonts w:ascii="Calibri" w:hAnsi="Calibri" w:cs="Calibri"/>
          <w:sz w:val="20"/>
          <w:szCs w:val="20"/>
          <w:lang w:val="sl-SI"/>
        </w:rPr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end"/>
      </w:r>
    </w:p>
    <w:p w14:paraId="1C6406B7" w14:textId="77777777"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</w:p>
    <w:p w14:paraId="1C6406B8" w14:textId="77777777" w:rsidR="00CA4E20" w:rsidRP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CA4E20">
        <w:rPr>
          <w:rFonts w:ascii="Calibri" w:hAnsi="Calibri" w:cs="Calibri"/>
          <w:sz w:val="16"/>
          <w:szCs w:val="16"/>
          <w:lang w:val="sl-SI"/>
        </w:rPr>
        <w:t xml:space="preserve">Vrste zgrajenih objektov na zemljišču </w:t>
      </w:r>
    </w:p>
    <w:p w14:paraId="1C6406B9" w14:textId="77777777" w:rsidR="00CA4E20" w:rsidRPr="00266281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it-IT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Pr="00266281">
        <w:rPr>
          <w:rFonts w:ascii="Calibri" w:hAnsi="Calibri" w:cs="Calibri"/>
          <w:sz w:val="16"/>
          <w:szCs w:val="16"/>
          <w:lang w:val="it-IT"/>
        </w:rPr>
        <w:t xml:space="preserve">Tipi di </w:t>
      </w:r>
      <w:r w:rsidR="001C4884" w:rsidRPr="00266281">
        <w:rPr>
          <w:rFonts w:ascii="Calibri" w:hAnsi="Calibri" w:cs="Calibri"/>
          <w:sz w:val="16"/>
          <w:szCs w:val="16"/>
          <w:lang w:val="it-IT"/>
        </w:rPr>
        <w:t>costruzioni</w:t>
      </w:r>
      <w:r w:rsidRPr="00266281">
        <w:rPr>
          <w:rFonts w:ascii="Calibri" w:hAnsi="Calibri" w:cs="Calibri"/>
          <w:sz w:val="16"/>
          <w:szCs w:val="16"/>
          <w:lang w:val="it-IT"/>
        </w:rPr>
        <w:t xml:space="preserve"> preesistenti </w:t>
      </w:r>
    </w:p>
    <w:p w14:paraId="1C6406BA" w14:textId="77777777" w:rsidR="00CA4E20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BB" w14:textId="77777777" w:rsidR="00CA4E20" w:rsidRDefault="00CA4E20" w:rsidP="0000585B">
      <w:pPr>
        <w:pStyle w:val="Odstavekseznama"/>
        <w:ind w:left="502" w:right="283" w:firstLine="206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sz w:val="16"/>
          <w:szCs w:val="16"/>
          <w:lang w:val="sl-SI"/>
        </w:rPr>
        <w:tab/>
      </w:r>
      <w:r>
        <w:rPr>
          <w:rFonts w:ascii="Calibri" w:hAnsi="Calibri" w:cs="Calibri"/>
          <w:sz w:val="16"/>
          <w:szCs w:val="16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0585B">
        <w:rPr>
          <w:rFonts w:ascii="Calibri" w:hAnsi="Calibri" w:cs="Calibri"/>
          <w:sz w:val="20"/>
          <w:szCs w:val="20"/>
          <w:lang w:val="sl-SI"/>
        </w:rPr>
        <w:instrText xml:space="preserve"> FORMTEXT </w:instrText>
      </w:r>
      <w:r w:rsidR="0000585B">
        <w:rPr>
          <w:rFonts w:ascii="Calibri" w:hAnsi="Calibri" w:cs="Calibri"/>
          <w:sz w:val="20"/>
          <w:szCs w:val="20"/>
          <w:lang w:val="sl-SI"/>
        </w:rPr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separate"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> </w:t>
      </w:r>
      <w:r w:rsidR="0000585B">
        <w:rPr>
          <w:rFonts w:ascii="Calibri" w:hAnsi="Calibri" w:cs="Calibri"/>
          <w:sz w:val="20"/>
          <w:szCs w:val="20"/>
          <w:lang w:val="sl-SI"/>
        </w:rPr>
        <w:fldChar w:fldCharType="end"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  <w:r w:rsidR="0000585B">
        <w:rPr>
          <w:rFonts w:ascii="Calibri" w:hAnsi="Calibri" w:cs="Calibri"/>
          <w:sz w:val="20"/>
          <w:szCs w:val="20"/>
          <w:lang w:val="sl-SI"/>
        </w:rPr>
        <w:tab/>
      </w:r>
    </w:p>
    <w:p w14:paraId="1C6406BC" w14:textId="77777777" w:rsidR="00CA4E20" w:rsidRPr="008023A7" w:rsidRDefault="00CA4E20" w:rsidP="00CA4E20">
      <w:pPr>
        <w:pStyle w:val="Odstavekseznama"/>
        <w:ind w:right="283"/>
        <w:rPr>
          <w:rFonts w:ascii="Calibri" w:hAnsi="Calibri" w:cs="Calibri"/>
          <w:sz w:val="16"/>
          <w:szCs w:val="16"/>
          <w:lang w:val="sl-SI"/>
        </w:rPr>
      </w:pPr>
    </w:p>
    <w:p w14:paraId="1C6406BD" w14:textId="77777777" w:rsidR="00E57D23" w:rsidRPr="00CA4E20" w:rsidRDefault="00E57D23" w:rsidP="0000585B">
      <w:pPr>
        <w:pStyle w:val="Odstavekseznama"/>
        <w:numPr>
          <w:ilvl w:val="0"/>
          <w:numId w:val="28"/>
        </w:numPr>
        <w:ind w:right="283"/>
        <w:rPr>
          <w:rFonts w:ascii="Calibri" w:hAnsi="Calibri" w:cs="Calibri"/>
          <w:sz w:val="20"/>
          <w:szCs w:val="20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Ali potrebujete izrise iz / S</w:t>
      </w: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i richiedono i seguenti estratti </w:t>
      </w:r>
    </w:p>
    <w:p w14:paraId="1C6406BE" w14:textId="77777777" w:rsidR="00E57D23" w:rsidRDefault="00E57D23" w:rsidP="00E57D23">
      <w:pPr>
        <w:ind w:right="283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57D23" w:rsidRPr="008A1431" w14:paraId="1C6406C4" w14:textId="77777777" w:rsidTr="001C4884">
        <w:tc>
          <w:tcPr>
            <w:tcW w:w="5381" w:type="dxa"/>
          </w:tcPr>
          <w:p w14:paraId="1C6406BF" w14:textId="77777777" w:rsidR="00E57D23" w:rsidRPr="008A1431" w:rsidRDefault="00E57D23" w:rsidP="001C4884">
            <w:pPr>
              <w:pStyle w:val="Odstavekseznama"/>
              <w:numPr>
                <w:ilvl w:val="0"/>
                <w:numId w:val="22"/>
              </w:num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>planskih aktov</w:t>
            </w:r>
          </w:p>
          <w:p w14:paraId="1C6406C0" w14:textId="77777777" w:rsidR="00E57D23" w:rsidRPr="008A1431" w:rsidRDefault="00E57D23" w:rsidP="001C4884">
            <w:pPr>
              <w:pStyle w:val="Odstavekseznama"/>
              <w:ind w:left="1080"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dagli atti di piano                                                      </w:t>
            </w:r>
          </w:p>
        </w:tc>
        <w:tc>
          <w:tcPr>
            <w:tcW w:w="5381" w:type="dxa"/>
          </w:tcPr>
          <w:p w14:paraId="1C6406C1" w14:textId="77777777" w:rsidR="00E57D23" w:rsidRPr="008A1431" w:rsidRDefault="00E57D23" w:rsidP="001C4884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DA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bookmarkEnd w:id="2"/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/ NE</w:t>
            </w:r>
          </w:p>
          <w:p w14:paraId="1C6406C2" w14:textId="77777777" w:rsidR="00E57D23" w:rsidRDefault="00E57D23" w:rsidP="001C4884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SI </w:t>
            </w:r>
            <w:r w:rsidR="00EB31EE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3" w:name="Besedilo8"/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bookmarkEnd w:id="3"/>
            <w:r w:rsidR="007F7EF9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</w:t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/ NE</w:t>
            </w:r>
          </w:p>
          <w:p w14:paraId="1C6406C3" w14:textId="77777777" w:rsidR="00E57D23" w:rsidRPr="008A1431" w:rsidRDefault="00E57D23" w:rsidP="001C4884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</w:p>
        </w:tc>
      </w:tr>
      <w:tr w:rsidR="00EB31EE" w:rsidRPr="008A1431" w14:paraId="1C6406C9" w14:textId="77777777" w:rsidTr="001C4884">
        <w:trPr>
          <w:trHeight w:val="70"/>
        </w:trPr>
        <w:tc>
          <w:tcPr>
            <w:tcW w:w="5381" w:type="dxa"/>
          </w:tcPr>
          <w:p w14:paraId="1C6406C5" w14:textId="77777777" w:rsidR="00EB31EE" w:rsidRPr="008A1431" w:rsidRDefault="00EB31EE" w:rsidP="00EB31EE">
            <w:pPr>
              <w:pStyle w:val="Odstavekseznama"/>
              <w:numPr>
                <w:ilvl w:val="0"/>
                <w:numId w:val="22"/>
              </w:num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izvedbenih prostorskih aktov </w:t>
            </w:r>
          </w:p>
          <w:p w14:paraId="1C6406C6" w14:textId="77777777" w:rsidR="00EB31EE" w:rsidRPr="008A1431" w:rsidRDefault="00EB31EE" w:rsidP="00EB31EE">
            <w:pPr>
              <w:pStyle w:val="Odstavekseznama"/>
              <w:ind w:left="1080"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sz w:val="20"/>
                <w:szCs w:val="20"/>
                <w:lang w:val="sl-SI"/>
              </w:rPr>
              <w:t xml:space="preserve">dai piani territoriali attuativi                </w:t>
            </w:r>
          </w:p>
        </w:tc>
        <w:tc>
          <w:tcPr>
            <w:tcW w:w="5381" w:type="dxa"/>
          </w:tcPr>
          <w:p w14:paraId="1C6406C7" w14:textId="77777777" w:rsidR="00EB31EE" w:rsidRPr="008A1431" w:rsidRDefault="00EB31EE" w:rsidP="00EB31EE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DA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/ NE</w:t>
            </w:r>
          </w:p>
          <w:p w14:paraId="1C6406C8" w14:textId="77777777" w:rsidR="00EB31EE" w:rsidRPr="008A1431" w:rsidRDefault="00EB31EE" w:rsidP="00EB31EE">
            <w:pPr>
              <w:ind w:right="283"/>
              <w:rPr>
                <w:rFonts w:ascii="Calibri" w:hAnsi="Calibri" w:cs="Calibri"/>
                <w:b/>
                <w:sz w:val="20"/>
                <w:szCs w:val="20"/>
                <w:lang w:val="sl-SI"/>
              </w:rPr>
            </w:pP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SI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 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fldChar w:fldCharType="end"/>
            </w:r>
            <w:r>
              <w:rPr>
                <w:rFonts w:ascii="Calibri" w:hAnsi="Calibri" w:cs="Calibri"/>
                <w:b/>
                <w:sz w:val="20"/>
                <w:szCs w:val="20"/>
                <w:lang w:val="sl-SI"/>
              </w:rPr>
              <w:t xml:space="preserve"> </w:t>
            </w:r>
            <w:r w:rsidRPr="008A1431">
              <w:rPr>
                <w:rFonts w:ascii="Calibri" w:hAnsi="Calibri" w:cs="Calibri"/>
                <w:b/>
                <w:sz w:val="20"/>
                <w:szCs w:val="20"/>
                <w:lang w:val="sl-SI"/>
              </w:rPr>
              <w:t>/ NE</w:t>
            </w:r>
          </w:p>
        </w:tc>
      </w:tr>
    </w:tbl>
    <w:p w14:paraId="1C6406CA" w14:textId="77777777" w:rsidR="00E57D23" w:rsidRPr="007F7EF9" w:rsidRDefault="00E57D23" w:rsidP="00E57D23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FA7DF2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</w:t>
      </w:r>
    </w:p>
    <w:p w14:paraId="1C6406CB" w14:textId="77777777" w:rsidR="00E57D23" w:rsidRPr="00FA7DF2" w:rsidRDefault="00E57D23" w:rsidP="00E57D23">
      <w:pPr>
        <w:ind w:left="142" w:right="283"/>
        <w:rPr>
          <w:rFonts w:ascii="Calibri" w:hAnsi="Calibri" w:cs="Calibri"/>
          <w:sz w:val="20"/>
          <w:szCs w:val="20"/>
          <w:lang w:val="sl-SI"/>
        </w:rPr>
      </w:pPr>
      <w:r w:rsidRPr="00FA7DF2">
        <w:rPr>
          <w:rFonts w:ascii="Calibri" w:hAnsi="Calibri" w:cs="Calibri"/>
          <w:sz w:val="20"/>
          <w:szCs w:val="20"/>
          <w:u w:val="single"/>
          <w:lang w:val="sl-SI"/>
        </w:rPr>
        <w:t>Navodilo:</w:t>
      </w:r>
      <w:r w:rsidRPr="00FA7DF2">
        <w:rPr>
          <w:rFonts w:ascii="Calibri" w:hAnsi="Calibri" w:cs="Calibri"/>
          <w:sz w:val="20"/>
          <w:szCs w:val="20"/>
          <w:lang w:val="sl-SI"/>
        </w:rPr>
        <w:t xml:space="preserve"> ustrezno obkrožite in pripišite število izvodov, ki jih potrebujete. </w:t>
      </w:r>
    </w:p>
    <w:p w14:paraId="1C6406CC" w14:textId="77777777" w:rsidR="00E57D23" w:rsidRPr="00FF0AB9" w:rsidRDefault="00E57D23" w:rsidP="00E57D23">
      <w:pPr>
        <w:ind w:left="142" w:right="283"/>
        <w:rPr>
          <w:rFonts w:ascii="Calibri" w:hAnsi="Calibri" w:cs="Calibri"/>
          <w:sz w:val="20"/>
          <w:szCs w:val="20"/>
          <w:lang w:val="it-IT"/>
        </w:rPr>
      </w:pPr>
      <w:r w:rsidRPr="00FF0AB9">
        <w:rPr>
          <w:rFonts w:ascii="Calibri" w:hAnsi="Calibri" w:cs="Calibri"/>
          <w:sz w:val="20"/>
          <w:szCs w:val="20"/>
          <w:u w:val="single"/>
          <w:lang w:val="it-IT"/>
        </w:rPr>
        <w:t>Istruzion</w:t>
      </w:r>
      <w:r w:rsidR="00FF0AB9" w:rsidRPr="00FF0AB9">
        <w:rPr>
          <w:rFonts w:ascii="Calibri" w:hAnsi="Calibri" w:cs="Calibri"/>
          <w:sz w:val="20"/>
          <w:szCs w:val="20"/>
          <w:u w:val="single"/>
          <w:lang w:val="it-IT"/>
        </w:rPr>
        <w:t>i</w:t>
      </w:r>
      <w:r w:rsidRPr="00FF0AB9">
        <w:rPr>
          <w:rFonts w:ascii="Calibri" w:hAnsi="Calibri" w:cs="Calibri"/>
          <w:sz w:val="20"/>
          <w:szCs w:val="20"/>
          <w:u w:val="single"/>
          <w:lang w:val="it-IT"/>
        </w:rPr>
        <w:t>:</w:t>
      </w:r>
      <w:r w:rsidRPr="00FF0AB9">
        <w:rPr>
          <w:rFonts w:ascii="Calibri" w:hAnsi="Calibri" w:cs="Calibri"/>
          <w:sz w:val="20"/>
          <w:szCs w:val="20"/>
          <w:lang w:val="it-IT"/>
        </w:rPr>
        <w:t xml:space="preserve"> cerchiare indicando il numero di copie richieste. </w:t>
      </w:r>
    </w:p>
    <w:p w14:paraId="1C6406CD" w14:textId="77777777" w:rsidR="00E57D23" w:rsidRPr="008023A7" w:rsidRDefault="00E57D23" w:rsidP="00E57D23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1C6406CE" w14:textId="77777777" w:rsidR="00101D50" w:rsidRDefault="00101D50" w:rsidP="00E57D23">
      <w:pPr>
        <w:ind w:left="142" w:right="283"/>
        <w:rPr>
          <w:rFonts w:ascii="Calibri" w:hAnsi="Calibri" w:cs="Calibri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313"/>
      </w:tblGrid>
      <w:tr w:rsidR="00E57D23" w:rsidRPr="00FA7DF2" w14:paraId="1C6406D6" w14:textId="77777777" w:rsidTr="00E57D23">
        <w:tc>
          <w:tcPr>
            <w:tcW w:w="5317" w:type="dxa"/>
          </w:tcPr>
          <w:p w14:paraId="1C6406CF" w14:textId="77777777" w:rsidR="00E57D23" w:rsidRDefault="00E57D23" w:rsidP="001C4884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Izpolnil</w:t>
            </w:r>
          </w:p>
          <w:p w14:paraId="1C6406D0" w14:textId="77777777" w:rsidR="00101D50" w:rsidRDefault="00101D50" w:rsidP="001C4884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Compilato da</w:t>
            </w:r>
            <w:r w:rsidR="00E57D23">
              <w:rPr>
                <w:rFonts w:ascii="Calibri" w:hAnsi="Calibri" w:cs="Calibri"/>
                <w:sz w:val="20"/>
                <w:szCs w:val="20"/>
                <w:lang w:val="sl-SI"/>
              </w:rPr>
              <w:t xml:space="preserve"> </w:t>
            </w:r>
          </w:p>
          <w:p w14:paraId="1C6406D1" w14:textId="77777777" w:rsidR="00101D50" w:rsidRPr="00101D50" w:rsidRDefault="00101D50" w:rsidP="001C4884">
            <w:pPr>
              <w:ind w:right="283"/>
              <w:rPr>
                <w:rFonts w:ascii="Calibri" w:hAnsi="Calibri" w:cs="Calibri"/>
                <w:sz w:val="12"/>
                <w:szCs w:val="12"/>
                <w:lang w:val="sl-SI"/>
              </w:rPr>
            </w:pPr>
          </w:p>
          <w:p w14:paraId="1C6406D2" w14:textId="77777777" w:rsidR="00E57D23" w:rsidRDefault="00E57D23" w:rsidP="001C4884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4" w:name="Besedilo11"/>
            <w:r>
              <w:rPr>
                <w:rFonts w:ascii="Calibri" w:hAnsi="Calibri" w:cs="Calibri"/>
                <w:sz w:val="20"/>
                <w:szCs w:val="20"/>
                <w:lang w:val="sl-SI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sl-SI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sl-SI"/>
              </w:rPr>
              <w:fldChar w:fldCharType="end"/>
            </w:r>
            <w:bookmarkEnd w:id="4"/>
          </w:p>
          <w:p w14:paraId="1C6406D3" w14:textId="77777777" w:rsidR="00E57D23" w:rsidRPr="00FA7DF2" w:rsidRDefault="00E57D23" w:rsidP="001C4884">
            <w:pPr>
              <w:ind w:right="283"/>
              <w:rPr>
                <w:rFonts w:ascii="Calibri" w:hAnsi="Calibri" w:cs="Calibri"/>
                <w:sz w:val="20"/>
                <w:szCs w:val="20"/>
                <w:lang w:val="sl-SI"/>
              </w:rPr>
            </w:pPr>
          </w:p>
        </w:tc>
        <w:tc>
          <w:tcPr>
            <w:tcW w:w="5313" w:type="dxa"/>
          </w:tcPr>
          <w:p w14:paraId="1C6406D4" w14:textId="77777777" w:rsidR="00E57D23" w:rsidRDefault="00E57D23" w:rsidP="001C4884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Podpis</w:t>
            </w:r>
          </w:p>
          <w:p w14:paraId="1C6406D5" w14:textId="77777777" w:rsidR="00E57D23" w:rsidRPr="00FA7DF2" w:rsidRDefault="00E57D23" w:rsidP="001C4884">
            <w:pPr>
              <w:ind w:right="283"/>
              <w:jc w:val="right"/>
              <w:rPr>
                <w:rFonts w:ascii="Calibri" w:hAnsi="Calibri" w:cs="Calibri"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sz w:val="20"/>
                <w:szCs w:val="20"/>
                <w:lang w:val="sl-SI"/>
              </w:rPr>
              <w:t>Firma</w:t>
            </w:r>
          </w:p>
        </w:tc>
      </w:tr>
    </w:tbl>
    <w:p w14:paraId="1C6406D7" w14:textId="77777777" w:rsidR="00E57D23" w:rsidRPr="008023A7" w:rsidRDefault="00E57D23" w:rsidP="008023A7">
      <w:pPr>
        <w:ind w:left="142" w:right="283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>
        <w:rPr>
          <w:rFonts w:ascii="Calibri" w:hAnsi="Calibri" w:cs="Calibri"/>
          <w:b/>
          <w:sz w:val="22"/>
          <w:szCs w:val="22"/>
          <w:lang w:val="sl-SI"/>
        </w:rPr>
        <w:tab/>
      </w:r>
      <w:r w:rsidRPr="00FA7DF2">
        <w:rPr>
          <w:rFonts w:ascii="Calibri" w:hAnsi="Calibri" w:cs="Calibri"/>
          <w:b/>
          <w:sz w:val="22"/>
          <w:szCs w:val="22"/>
          <w:lang w:val="sl-SI"/>
        </w:rPr>
        <w:t xml:space="preserve"> </w:t>
      </w:r>
    </w:p>
    <w:p w14:paraId="1C6406D8" w14:textId="77777777" w:rsidR="008023A7" w:rsidRDefault="008023A7" w:rsidP="00647D90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OPOZORILO</w:t>
      </w:r>
    </w:p>
    <w:p w14:paraId="1C6406D9" w14:textId="77777777" w:rsidR="00E57D23" w:rsidRDefault="001F17A8" w:rsidP="00647D90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AVVERTIMENTO</w:t>
      </w:r>
    </w:p>
    <w:p w14:paraId="1C6406DA" w14:textId="77777777" w:rsidR="00E57D23" w:rsidRPr="008023A7" w:rsidRDefault="00E57D23" w:rsidP="00647D90">
      <w:pPr>
        <w:ind w:right="283"/>
        <w:jc w:val="both"/>
        <w:rPr>
          <w:rFonts w:ascii="Calibri" w:hAnsi="Calibri" w:cs="Calibri"/>
          <w:sz w:val="16"/>
          <w:szCs w:val="16"/>
          <w:lang w:val="sl-SI"/>
        </w:rPr>
      </w:pPr>
      <w:r w:rsidRPr="008023A7">
        <w:rPr>
          <w:rFonts w:ascii="Calibri" w:hAnsi="Calibri" w:cs="Calibri"/>
          <w:b/>
          <w:sz w:val="16"/>
          <w:szCs w:val="16"/>
          <w:lang w:val="sl-SI"/>
        </w:rPr>
        <w:t xml:space="preserve"> </w:t>
      </w:r>
    </w:p>
    <w:p w14:paraId="1C6406DB" w14:textId="27092ABD" w:rsidR="00E57D23" w:rsidRPr="00FA7DF2" w:rsidRDefault="00E57D23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FA7DF2">
        <w:rPr>
          <w:rFonts w:ascii="Calibri" w:hAnsi="Calibri" w:cs="Calibri"/>
          <w:sz w:val="20"/>
          <w:szCs w:val="20"/>
          <w:lang w:val="sl-SI"/>
        </w:rPr>
        <w:t xml:space="preserve">Zakon o prostorskem načrtovanju (Uradni list RS, št.33/2007, 108/2009 – spr. in dop.) določa, da ima </w:t>
      </w:r>
      <w:r w:rsidR="00C6258D">
        <w:rPr>
          <w:rFonts w:ascii="Calibri" w:hAnsi="Calibri" w:cs="Calibri"/>
          <w:sz w:val="20"/>
          <w:szCs w:val="20"/>
          <w:lang w:val="sl-SI"/>
        </w:rPr>
        <w:t xml:space="preserve">lokacijska informacija </w:t>
      </w:r>
      <w:r w:rsidRPr="00FA7DF2">
        <w:rPr>
          <w:rFonts w:ascii="Calibri" w:hAnsi="Calibri" w:cs="Calibri"/>
          <w:sz w:val="20"/>
          <w:szCs w:val="20"/>
          <w:lang w:val="sl-SI"/>
        </w:rPr>
        <w:t xml:space="preserve">značaj potrdila iz uradne evidence in se izda skladno s predpisi o upravnem postopku ter skladno s predpisi, ki urejajo upravne takse, določeno za potrdila, ki jih izdajajo organi na podlagi uradnih evidenc, pri čemer </w:t>
      </w:r>
      <w:r w:rsidR="001104F1">
        <w:rPr>
          <w:rFonts w:ascii="Calibri" w:hAnsi="Calibri" w:cs="Calibri"/>
          <w:sz w:val="20"/>
          <w:szCs w:val="20"/>
          <w:lang w:val="sl-SI"/>
        </w:rPr>
        <w:t xml:space="preserve">do </w:t>
      </w:r>
      <w:r w:rsidR="005E0468">
        <w:rPr>
          <w:rFonts w:ascii="Calibri" w:hAnsi="Calibri" w:cs="Calibri"/>
          <w:sz w:val="20"/>
          <w:szCs w:val="20"/>
          <w:lang w:val="sl-SI"/>
        </w:rPr>
        <w:t>5</w:t>
      </w:r>
      <w:r w:rsidRPr="00FA7DF2">
        <w:rPr>
          <w:rFonts w:ascii="Calibri" w:hAnsi="Calibri" w:cs="Calibri"/>
          <w:sz w:val="20"/>
          <w:szCs w:val="20"/>
          <w:lang w:val="sl-SI"/>
        </w:rPr>
        <w:t xml:space="preserve"> zemljišk</w:t>
      </w:r>
      <w:r w:rsidR="001104F1">
        <w:rPr>
          <w:rFonts w:ascii="Calibri" w:hAnsi="Calibri" w:cs="Calibri"/>
          <w:sz w:val="20"/>
          <w:szCs w:val="20"/>
          <w:lang w:val="sl-SI"/>
        </w:rPr>
        <w:t>ih parcel v isti katastrski občini predstavlja en zahtevek.</w:t>
      </w:r>
    </w:p>
    <w:p w14:paraId="1C6406DC" w14:textId="77777777" w:rsidR="008023A7" w:rsidRDefault="008023A7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D57682">
        <w:rPr>
          <w:rFonts w:ascii="Calibri" w:hAnsi="Calibri" w:cs="Calibri"/>
          <w:sz w:val="20"/>
          <w:szCs w:val="20"/>
          <w:lang w:val="sl-SI"/>
        </w:rPr>
        <w:t>V skladu z Zakonom o upravnih taksah (Uradni list RS, št. 106/2010 – uradno prečiščeno besedilo, 14/2015 - ZUUJFO) se upravna taksa za potrdilo o namenski rabi prostora zaračunava po tarifni številki 3</w:t>
      </w:r>
      <w:r>
        <w:rPr>
          <w:rFonts w:ascii="Calibri" w:hAnsi="Calibri" w:cs="Calibri"/>
          <w:sz w:val="20"/>
          <w:szCs w:val="20"/>
          <w:lang w:val="sl-SI"/>
        </w:rPr>
        <w:t>6</w:t>
      </w:r>
      <w:r w:rsidRPr="00D57682">
        <w:rPr>
          <w:rFonts w:ascii="Calibri" w:hAnsi="Calibri" w:cs="Calibri"/>
          <w:sz w:val="20"/>
          <w:szCs w:val="20"/>
          <w:lang w:val="sl-SI"/>
        </w:rPr>
        <w:t xml:space="preserve"> v znesku 22,</w:t>
      </w:r>
      <w:r>
        <w:rPr>
          <w:rFonts w:ascii="Calibri" w:hAnsi="Calibri" w:cs="Calibri"/>
          <w:sz w:val="20"/>
          <w:szCs w:val="20"/>
          <w:lang w:val="sl-SI"/>
        </w:rPr>
        <w:t>70</w:t>
      </w:r>
      <w:r w:rsidRPr="00D57682">
        <w:rPr>
          <w:rFonts w:ascii="Calibri" w:hAnsi="Calibri" w:cs="Calibri"/>
          <w:sz w:val="20"/>
          <w:szCs w:val="20"/>
          <w:lang w:val="sl-SI"/>
        </w:rPr>
        <w:t xml:space="preserve"> </w:t>
      </w:r>
      <w:r>
        <w:rPr>
          <w:rFonts w:ascii="Calibri" w:hAnsi="Calibri" w:cs="Calibri"/>
          <w:sz w:val="20"/>
          <w:szCs w:val="20"/>
          <w:lang w:val="sl-SI"/>
        </w:rPr>
        <w:t>evrov</w:t>
      </w:r>
      <w:r w:rsidRPr="00D57682">
        <w:rPr>
          <w:rFonts w:ascii="Calibri" w:hAnsi="Calibri" w:cs="Calibri"/>
          <w:sz w:val="20"/>
          <w:szCs w:val="20"/>
          <w:lang w:val="sl-SI"/>
        </w:rPr>
        <w:t xml:space="preserve"> na zahtevek.</w:t>
      </w:r>
    </w:p>
    <w:p w14:paraId="1C6406DD" w14:textId="77777777" w:rsidR="00E57D23" w:rsidRPr="005F7496" w:rsidRDefault="00E57D23" w:rsidP="00647D90">
      <w:pPr>
        <w:ind w:left="142" w:right="283"/>
        <w:jc w:val="both"/>
        <w:rPr>
          <w:rFonts w:ascii="Calibri" w:hAnsi="Calibri" w:cs="Calibri"/>
          <w:sz w:val="16"/>
          <w:szCs w:val="16"/>
          <w:lang w:val="sl-SI"/>
        </w:rPr>
      </w:pPr>
    </w:p>
    <w:p w14:paraId="1C6406DE" w14:textId="77777777" w:rsidR="00E57D23" w:rsidRPr="001C4884" w:rsidRDefault="00E57D23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1C4884">
        <w:rPr>
          <w:rFonts w:ascii="Calibri" w:hAnsi="Calibri" w:cs="Calibri"/>
          <w:sz w:val="20"/>
          <w:szCs w:val="20"/>
          <w:lang w:val="it-IT"/>
        </w:rPr>
        <w:t>Ai sensi della Legge sulla pianificazione territoriale (Gazzetta ufficiale della RS, n. 33</w:t>
      </w:r>
      <w:r w:rsidR="00266281">
        <w:rPr>
          <w:rFonts w:ascii="Calibri" w:hAnsi="Calibri" w:cs="Calibri"/>
          <w:sz w:val="20"/>
          <w:szCs w:val="20"/>
          <w:lang w:val="it-IT"/>
        </w:rPr>
        <w:t>/07, n. 108/2009 – mod. ed int.</w:t>
      </w:r>
      <w:r w:rsidRPr="001C4884">
        <w:rPr>
          <w:rFonts w:ascii="Calibri" w:hAnsi="Calibri" w:cs="Calibri"/>
          <w:sz w:val="20"/>
          <w:szCs w:val="20"/>
          <w:lang w:val="it-IT"/>
        </w:rPr>
        <w:t xml:space="preserve">), </w:t>
      </w:r>
      <w:r w:rsidR="00266281">
        <w:rPr>
          <w:rFonts w:ascii="Calibri" w:hAnsi="Calibri" w:cs="Calibri"/>
          <w:sz w:val="20"/>
          <w:szCs w:val="20"/>
          <w:lang w:val="it-IT"/>
        </w:rPr>
        <w:t xml:space="preserve">l’informazione sul sito </w:t>
      </w:r>
      <w:r w:rsidRPr="001C4884">
        <w:rPr>
          <w:rFonts w:ascii="Calibri" w:hAnsi="Calibri" w:cs="Calibri"/>
          <w:sz w:val="20"/>
          <w:szCs w:val="20"/>
          <w:lang w:val="it-IT"/>
        </w:rPr>
        <w:t>ha natura di un certificato tratto dal registro ufficiale e viene rilasciato in ottemperanza alla normativa sul procedimento amministrativo, stabilita in base alle prescri</w:t>
      </w:r>
      <w:r w:rsidR="00266281">
        <w:rPr>
          <w:rFonts w:ascii="Calibri" w:hAnsi="Calibri" w:cs="Calibri"/>
          <w:sz w:val="20"/>
          <w:szCs w:val="20"/>
          <w:lang w:val="it-IT"/>
        </w:rPr>
        <w:t>zioni previste per tali atti. Ci</w:t>
      </w:r>
      <w:r w:rsidRPr="001C4884">
        <w:rPr>
          <w:rFonts w:ascii="Calibri" w:hAnsi="Calibri" w:cs="Calibri"/>
          <w:sz w:val="20"/>
          <w:szCs w:val="20"/>
          <w:lang w:val="it-IT"/>
        </w:rPr>
        <w:t xml:space="preserve">ascuna particella catastale riportata presenta una domanda separata.  </w:t>
      </w:r>
    </w:p>
    <w:p w14:paraId="1C6406DF" w14:textId="77777777" w:rsidR="00C25200" w:rsidRPr="001C4884" w:rsidRDefault="00E57D23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1C4884">
        <w:rPr>
          <w:rFonts w:ascii="Calibri" w:hAnsi="Calibri" w:cs="Calibri"/>
          <w:sz w:val="20"/>
          <w:szCs w:val="20"/>
          <w:lang w:val="it-IT"/>
        </w:rPr>
        <w:t>Ai sensi della Legge sulle tasse amministrative (Gazzetta ufficiale della RS, n. 106/2010 – testo unico ufficiale,14/2015 - ZUUJFO), il certificato della destinazione d' uso de</w:t>
      </w:r>
      <w:r w:rsidR="000F5007">
        <w:rPr>
          <w:rFonts w:ascii="Calibri" w:hAnsi="Calibri" w:cs="Calibri"/>
          <w:sz w:val="20"/>
          <w:szCs w:val="20"/>
          <w:lang w:val="it-IT"/>
        </w:rPr>
        <w:t xml:space="preserve">l terreno </w:t>
      </w:r>
      <w:r w:rsidR="007A2608">
        <w:rPr>
          <w:rFonts w:ascii="Calibri" w:hAnsi="Calibri" w:cs="Calibri"/>
          <w:sz w:val="20"/>
          <w:szCs w:val="20"/>
          <w:lang w:val="it-IT"/>
        </w:rPr>
        <w:t>è</w:t>
      </w:r>
      <w:r w:rsidR="000F5007">
        <w:rPr>
          <w:rFonts w:ascii="Calibri" w:hAnsi="Calibri" w:cs="Calibri"/>
          <w:sz w:val="20"/>
          <w:szCs w:val="20"/>
          <w:lang w:val="it-IT"/>
        </w:rPr>
        <w:t xml:space="preserve"> soggetto a tassa amministrativa, secondo la ta</w:t>
      </w:r>
      <w:r w:rsidRPr="001C4884">
        <w:rPr>
          <w:rFonts w:ascii="Calibri" w:hAnsi="Calibri" w:cs="Calibri"/>
          <w:sz w:val="20"/>
          <w:szCs w:val="20"/>
          <w:lang w:val="it-IT"/>
        </w:rPr>
        <w:t>riffa 3</w:t>
      </w:r>
      <w:r w:rsidR="00C6258D" w:rsidRPr="001C4884">
        <w:rPr>
          <w:rFonts w:ascii="Calibri" w:hAnsi="Calibri" w:cs="Calibri"/>
          <w:sz w:val="20"/>
          <w:szCs w:val="20"/>
          <w:lang w:val="it-IT"/>
        </w:rPr>
        <w:t>6</w:t>
      </w:r>
      <w:r w:rsidR="000F5007">
        <w:rPr>
          <w:rFonts w:ascii="Calibri" w:hAnsi="Calibri" w:cs="Calibri"/>
          <w:sz w:val="20"/>
          <w:szCs w:val="20"/>
          <w:lang w:val="it-IT"/>
        </w:rPr>
        <w:t>, e</w:t>
      </w:r>
      <w:r w:rsidRPr="001C4884">
        <w:rPr>
          <w:rFonts w:ascii="Calibri" w:hAnsi="Calibri" w:cs="Calibri"/>
          <w:sz w:val="20"/>
          <w:szCs w:val="20"/>
          <w:lang w:val="it-IT"/>
        </w:rPr>
        <w:t xml:space="preserve"> ammonta a Euro 22,</w:t>
      </w:r>
      <w:r w:rsidR="000831DA" w:rsidRPr="001C4884">
        <w:rPr>
          <w:rFonts w:ascii="Calibri" w:hAnsi="Calibri" w:cs="Calibri"/>
          <w:sz w:val="20"/>
          <w:szCs w:val="20"/>
          <w:lang w:val="it-IT"/>
        </w:rPr>
        <w:t>70</w:t>
      </w:r>
      <w:r w:rsidRPr="001C4884">
        <w:rPr>
          <w:rFonts w:ascii="Calibri" w:hAnsi="Calibri" w:cs="Calibri"/>
          <w:sz w:val="20"/>
          <w:szCs w:val="20"/>
          <w:lang w:val="it-IT"/>
        </w:rPr>
        <w:t xml:space="preserve"> per la relativa domanda.</w:t>
      </w:r>
    </w:p>
    <w:p w14:paraId="1C6406E0" w14:textId="77777777" w:rsidR="00101D50" w:rsidRPr="008023A7" w:rsidRDefault="00101D50" w:rsidP="00647D90">
      <w:pPr>
        <w:ind w:left="142" w:right="283"/>
        <w:jc w:val="both"/>
        <w:rPr>
          <w:rFonts w:ascii="Calibri" w:hAnsi="Calibri" w:cs="Calibri"/>
          <w:sz w:val="16"/>
          <w:szCs w:val="16"/>
          <w:lang w:val="sl-SI"/>
        </w:rPr>
      </w:pPr>
    </w:p>
    <w:p w14:paraId="1C6406E1" w14:textId="77777777" w:rsidR="00C25200" w:rsidRDefault="008023A7" w:rsidP="00647D90">
      <w:pPr>
        <w:ind w:right="283"/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 xml:space="preserve">OBVEZNE </w:t>
      </w:r>
      <w:r w:rsidR="00C25200">
        <w:rPr>
          <w:rFonts w:ascii="Calibri" w:hAnsi="Calibri" w:cs="Calibri"/>
          <w:b/>
          <w:sz w:val="22"/>
          <w:szCs w:val="22"/>
          <w:lang w:val="sl-SI"/>
        </w:rPr>
        <w:t>PRILOGE</w:t>
      </w:r>
    </w:p>
    <w:p w14:paraId="1C6406E2" w14:textId="77777777" w:rsidR="00A165C0" w:rsidRDefault="00A165C0" w:rsidP="00647D90">
      <w:pPr>
        <w:pStyle w:val="HTML-oblikovano"/>
        <w:jc w:val="both"/>
      </w:pPr>
      <w:r>
        <w:rPr>
          <w:rFonts w:ascii="Calibri" w:hAnsi="Calibri" w:cs="Calibri"/>
          <w:b/>
          <w:sz w:val="22"/>
          <w:szCs w:val="22"/>
        </w:rPr>
        <w:t xml:space="preserve">ALLEGATI </w:t>
      </w:r>
      <w:r w:rsidR="00924F4A">
        <w:rPr>
          <w:rFonts w:ascii="Calibri" w:hAnsi="Calibri" w:cs="Calibri"/>
          <w:b/>
          <w:sz w:val="22"/>
          <w:szCs w:val="22"/>
        </w:rPr>
        <w:t>RICHIESTI</w:t>
      </w:r>
    </w:p>
    <w:p w14:paraId="1C6406E3" w14:textId="77777777" w:rsidR="00C25200" w:rsidRPr="008023A7" w:rsidRDefault="00C25200" w:rsidP="00647D90">
      <w:pPr>
        <w:ind w:left="142" w:right="283"/>
        <w:jc w:val="both"/>
        <w:rPr>
          <w:rFonts w:ascii="Calibri" w:hAnsi="Calibri" w:cs="Calibri"/>
          <w:sz w:val="20"/>
          <w:szCs w:val="20"/>
          <w:u w:val="single"/>
          <w:lang w:val="sl-SI"/>
        </w:rPr>
      </w:pPr>
    </w:p>
    <w:p w14:paraId="1C6406E4" w14:textId="77777777" w:rsidR="001C4884" w:rsidRDefault="008023A7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  <w:r w:rsidRPr="008023A7">
        <w:rPr>
          <w:rFonts w:ascii="Calibri" w:hAnsi="Calibri" w:cs="Calibri"/>
          <w:sz w:val="20"/>
          <w:szCs w:val="20"/>
          <w:lang w:val="sl-SI"/>
        </w:rPr>
        <w:t xml:space="preserve">K vlogi za izdajo lokacijske informacije je </w:t>
      </w:r>
      <w:r w:rsidR="00C06BAE">
        <w:rPr>
          <w:rFonts w:ascii="Calibri" w:hAnsi="Calibri" w:cs="Calibri"/>
          <w:sz w:val="20"/>
          <w:szCs w:val="20"/>
          <w:lang w:val="sl-SI"/>
        </w:rPr>
        <w:t>treba</w:t>
      </w:r>
      <w:r w:rsidRPr="008023A7">
        <w:rPr>
          <w:rFonts w:ascii="Calibri" w:hAnsi="Calibri" w:cs="Calibri"/>
          <w:sz w:val="20"/>
          <w:szCs w:val="20"/>
          <w:lang w:val="sl-SI"/>
        </w:rPr>
        <w:t xml:space="preserve"> priložiti p</w:t>
      </w:r>
      <w:r w:rsidR="00C25200" w:rsidRPr="008023A7">
        <w:rPr>
          <w:rFonts w:ascii="Calibri" w:hAnsi="Calibri" w:cs="Calibri"/>
          <w:sz w:val="20"/>
          <w:szCs w:val="20"/>
          <w:lang w:val="sl-SI"/>
        </w:rPr>
        <w:t xml:space="preserve">otrdilo o plačilu upravne takse na TRR Občine Ankaran, TRR: SI56 0141 3613 0309 133, Referenca: 11 </w:t>
      </w:r>
      <w:r w:rsidR="00F27C14" w:rsidRPr="00F27C14">
        <w:rPr>
          <w:rFonts w:ascii="Calibri" w:hAnsi="Calibri" w:cs="Calibri"/>
          <w:sz w:val="20"/>
          <w:szCs w:val="20"/>
          <w:lang w:val="sl-SI"/>
        </w:rPr>
        <w:t>77224-7111002</w:t>
      </w:r>
      <w:r w:rsidR="00C25200" w:rsidRPr="008023A7">
        <w:rPr>
          <w:rFonts w:ascii="Calibri" w:hAnsi="Calibri" w:cs="Calibri"/>
          <w:sz w:val="20"/>
          <w:szCs w:val="20"/>
          <w:lang w:val="sl-SI"/>
        </w:rPr>
        <w:t>,</w:t>
      </w:r>
      <w:r w:rsidRPr="008023A7">
        <w:rPr>
          <w:rFonts w:ascii="Calibri" w:hAnsi="Calibri" w:cs="Calibri"/>
          <w:sz w:val="20"/>
          <w:szCs w:val="20"/>
          <w:lang w:val="sl-SI"/>
        </w:rPr>
        <w:t xml:space="preserve"> </w:t>
      </w:r>
      <w:r w:rsidR="00C25200" w:rsidRPr="008023A7">
        <w:rPr>
          <w:rFonts w:ascii="Calibri" w:hAnsi="Calibri" w:cs="Calibri"/>
          <w:sz w:val="20"/>
          <w:szCs w:val="20"/>
          <w:lang w:val="sl-SI"/>
        </w:rPr>
        <w:t>namen nakazila: plačilo upravne takse, koda namena: OTHR, Znesek: 22,70 EUR oziroma brezplačno za vlagatelje, ki so p</w:t>
      </w:r>
      <w:r w:rsidR="00FF0AB9">
        <w:rPr>
          <w:rFonts w:ascii="Calibri" w:hAnsi="Calibri" w:cs="Calibri"/>
          <w:sz w:val="20"/>
          <w:szCs w:val="20"/>
          <w:lang w:val="sl-SI"/>
        </w:rPr>
        <w:t>lačila oproščeni skladno z ZUP.</w:t>
      </w:r>
    </w:p>
    <w:p w14:paraId="1C6406E5" w14:textId="77777777" w:rsidR="00FF0AB9" w:rsidRDefault="00FF0AB9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sl-SI"/>
        </w:rPr>
      </w:pPr>
    </w:p>
    <w:p w14:paraId="1C6406E6" w14:textId="77777777" w:rsidR="001C4884" w:rsidRPr="00FF0AB9" w:rsidRDefault="001C4884" w:rsidP="00647D90">
      <w:pPr>
        <w:ind w:left="142" w:right="283"/>
        <w:jc w:val="both"/>
        <w:rPr>
          <w:rFonts w:ascii="Calibri" w:hAnsi="Calibri" w:cs="Calibri"/>
          <w:sz w:val="20"/>
          <w:szCs w:val="20"/>
          <w:lang w:val="it-IT"/>
        </w:rPr>
      </w:pPr>
      <w:r w:rsidRPr="00FF0AB9">
        <w:rPr>
          <w:rFonts w:ascii="Calibri" w:hAnsi="Calibri" w:cs="Calibri"/>
          <w:sz w:val="20"/>
          <w:szCs w:val="20"/>
          <w:lang w:val="it-IT"/>
        </w:rPr>
        <w:t>La domanda di rilascio dell'informazione sull'sito, deve essere accompagnata dalla prova de</w:t>
      </w:r>
      <w:r w:rsidR="000F5007">
        <w:rPr>
          <w:rFonts w:ascii="Calibri" w:hAnsi="Calibri" w:cs="Calibri"/>
          <w:sz w:val="20"/>
          <w:szCs w:val="20"/>
          <w:lang w:val="it-IT"/>
        </w:rPr>
        <w:t>l</w:t>
      </w:r>
      <w:r w:rsidRPr="00FF0AB9">
        <w:rPr>
          <w:rFonts w:ascii="Calibri" w:hAnsi="Calibri" w:cs="Calibri"/>
          <w:sz w:val="20"/>
          <w:szCs w:val="20"/>
          <w:lang w:val="it-IT"/>
        </w:rPr>
        <w:t xml:space="preserve"> pagamento delle tasse amministrative sul conto bancario del Comune di Ancarano: SI56 0141 3613 0309 133, Riferimento: </w:t>
      </w:r>
      <w:r w:rsidR="00025B3D" w:rsidRPr="008023A7">
        <w:rPr>
          <w:rFonts w:ascii="Calibri" w:hAnsi="Calibri" w:cs="Calibri"/>
          <w:sz w:val="20"/>
          <w:szCs w:val="20"/>
          <w:lang w:val="sl-SI"/>
        </w:rPr>
        <w:t xml:space="preserve">11 </w:t>
      </w:r>
      <w:r w:rsidR="00F27C14" w:rsidRPr="00F27C14">
        <w:rPr>
          <w:rFonts w:ascii="Calibri" w:hAnsi="Calibri" w:cs="Calibri"/>
          <w:sz w:val="20"/>
          <w:szCs w:val="20"/>
          <w:lang w:val="sl-SI"/>
        </w:rPr>
        <w:t>77224-7111002</w:t>
      </w:r>
      <w:r w:rsidRPr="00FF0AB9">
        <w:rPr>
          <w:rFonts w:ascii="Calibri" w:hAnsi="Calibri" w:cs="Calibri"/>
          <w:sz w:val="20"/>
          <w:szCs w:val="20"/>
          <w:lang w:val="it-IT"/>
        </w:rPr>
        <w:t xml:space="preserve">, scopo del trasferimento: saldo tassa amministrativa, codice: OTHR, importo: € 22,70. Sono esenti da tasse amministrative i richiedenti conformi alla Legge </w:t>
      </w:r>
      <w:r w:rsidR="00FF0AB9" w:rsidRPr="00FF0AB9">
        <w:rPr>
          <w:rFonts w:ascii="Calibri" w:hAnsi="Calibri" w:cs="Calibri"/>
          <w:sz w:val="20"/>
          <w:szCs w:val="20"/>
          <w:lang w:val="it-IT"/>
        </w:rPr>
        <w:t xml:space="preserve">sui procedimenti amministrativi. </w:t>
      </w:r>
    </w:p>
    <w:sectPr w:rsidR="001C4884" w:rsidRPr="00FF0AB9" w:rsidSect="00BC1817">
      <w:footerReference w:type="default" r:id="rId9"/>
      <w:pgSz w:w="11906" w:h="16838"/>
      <w:pgMar w:top="284" w:right="567" w:bottom="284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406EB" w14:textId="77777777" w:rsidR="00200E29" w:rsidRDefault="00200E29" w:rsidP="00472B47">
      <w:r>
        <w:separator/>
      </w:r>
    </w:p>
  </w:endnote>
  <w:endnote w:type="continuationSeparator" w:id="0">
    <w:p w14:paraId="1C6406EC" w14:textId="77777777" w:rsidR="00200E29" w:rsidRDefault="00200E29" w:rsidP="004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406ED" w14:textId="77777777" w:rsidR="001C4884" w:rsidRPr="00B370FC" w:rsidRDefault="001C4884" w:rsidP="001A5019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b/>
        <w:bCs/>
        <w:color w:val="262626"/>
        <w:sz w:val="12"/>
        <w:szCs w:val="12"/>
        <w:lang w:val="sl-SI"/>
      </w:rPr>
      <w:t>OBČINA ANKARAN – COMUNE DI ANCARANO</w:t>
    </w:r>
  </w:p>
  <w:p w14:paraId="1C6406EE" w14:textId="77777777" w:rsidR="001C4884" w:rsidRPr="00B370FC" w:rsidRDefault="001C4884" w:rsidP="001A5019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  <w:lang w:val="sl-SI"/>
      </w:rPr>
    </w:pPr>
    <w:r w:rsidRPr="00B370FC">
      <w:rPr>
        <w:rFonts w:ascii="Calibri" w:hAnsi="Calibri" w:cs="Calibri"/>
        <w:b/>
        <w:bCs/>
        <w:color w:val="262626"/>
        <w:sz w:val="4"/>
        <w:szCs w:val="4"/>
        <w:lang w:val="sl-SI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1C6406EF" w14:textId="77777777" w:rsidR="001C4884" w:rsidRPr="00B370FC" w:rsidRDefault="001C4884" w:rsidP="001A5019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D73DF8">
      <w:rPr>
        <w:rFonts w:ascii="Calibri" w:hAnsi="Calibri" w:cs="Calibri"/>
        <w:color w:val="262626"/>
        <w:sz w:val="12"/>
        <w:szCs w:val="12"/>
        <w:lang w:val="sl-SI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  <w:lang w:val="sl-SI"/>
      </w:rPr>
      <w:t>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0 </w:t>
    </w:r>
    <w:r>
      <w:rPr>
        <w:rFonts w:ascii="Calibri" w:hAnsi="Calibri" w:cs="Calibri"/>
        <w:color w:val="262626"/>
        <w:sz w:val="12"/>
        <w:szCs w:val="12"/>
        <w:lang w:val="sl-SI"/>
      </w:rPr>
      <w:t>002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378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TEL: +386 (0)5 6</w:t>
    </w:r>
    <w:r>
      <w:rPr>
        <w:rFonts w:ascii="Calibri" w:hAnsi="Calibri" w:cs="Calibri"/>
        <w:color w:val="262626"/>
        <w:sz w:val="12"/>
        <w:szCs w:val="12"/>
        <w:lang w:val="sl-SI"/>
      </w:rPr>
      <w:t>6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53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000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GSM: +386 (0) 31 556 798</w:t>
    </w:r>
  </w:p>
  <w:p w14:paraId="1C6406F0" w14:textId="77777777" w:rsidR="001C4884" w:rsidRPr="000206DA" w:rsidRDefault="001C4884" w:rsidP="001A5019">
    <w:pPr>
      <w:ind w:left="142" w:right="283"/>
      <w:jc w:val="center"/>
      <w:rPr>
        <w:rFonts w:ascii="Calibri" w:hAnsi="Calibri" w:cs="Calibri"/>
        <w:sz w:val="12"/>
        <w:szCs w:val="12"/>
        <w:u w:val="single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e-mail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  <w:lang w:val="sl-SI"/>
      </w:rPr>
      <w:t>,  spletna stran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  <w:lang w:val="sl-SI"/>
        </w:rPr>
        <w:t>www.obcina-ankaran.si</w:t>
      </w:r>
    </w:hyperlink>
  </w:p>
  <w:p w14:paraId="1C6406F1" w14:textId="77777777" w:rsidR="001C4884" w:rsidRPr="00B370FC" w:rsidRDefault="001C4884" w:rsidP="001A5019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Predsednik Nadzornega odbora: ime priimek</w:t>
    </w:r>
  </w:p>
  <w:p w14:paraId="1C6406F2" w14:textId="77777777" w:rsidR="001C4884" w:rsidRPr="001A5019" w:rsidRDefault="001C4884" w:rsidP="001A5019">
    <w:pPr>
      <w:pStyle w:val="Noga"/>
      <w:jc w:val="center"/>
      <w:rPr>
        <w:rFonts w:ascii="Calibri" w:hAnsi="Calibri"/>
        <w:color w:val="595959"/>
        <w:sz w:val="10"/>
        <w:szCs w:val="10"/>
        <w:lang w:val="nl-NL"/>
      </w:rPr>
    </w:pPr>
    <w:r w:rsidRPr="00B370FC">
      <w:rPr>
        <w:rFonts w:ascii="Calibri" w:hAnsi="Calibri"/>
        <w:color w:val="262626"/>
        <w:sz w:val="10"/>
        <w:szCs w:val="10"/>
      </w:rPr>
      <w:fldChar w:fldCharType="begin"/>
    </w:r>
    <w:r w:rsidRPr="00B370FC">
      <w:rPr>
        <w:rFonts w:ascii="Calibri" w:hAnsi="Calibri"/>
        <w:color w:val="262626"/>
        <w:sz w:val="10"/>
        <w:szCs w:val="10"/>
        <w:lang w:val="nl-NL"/>
      </w:rPr>
      <w:instrText xml:space="preserve"> PAGE   \* MERGEFORMAT </w:instrText>
    </w:r>
    <w:r w:rsidRPr="00B370FC">
      <w:rPr>
        <w:rFonts w:ascii="Calibri" w:hAnsi="Calibri"/>
        <w:color w:val="262626"/>
        <w:sz w:val="10"/>
        <w:szCs w:val="10"/>
      </w:rPr>
      <w:fldChar w:fldCharType="separate"/>
    </w:r>
    <w:r w:rsidR="0019001B">
      <w:rPr>
        <w:rFonts w:ascii="Calibri" w:hAnsi="Calibri"/>
        <w:noProof/>
        <w:color w:val="262626"/>
        <w:sz w:val="10"/>
        <w:szCs w:val="10"/>
        <w:lang w:val="nl-NL"/>
      </w:rPr>
      <w:t>1</w:t>
    </w:r>
    <w:r w:rsidRPr="00B370FC">
      <w:rPr>
        <w:rFonts w:ascii="Calibri" w:hAnsi="Calibri"/>
        <w:color w:val="262626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06E9" w14:textId="77777777" w:rsidR="00200E29" w:rsidRDefault="00200E29" w:rsidP="00472B47">
      <w:r>
        <w:separator/>
      </w:r>
    </w:p>
  </w:footnote>
  <w:footnote w:type="continuationSeparator" w:id="0">
    <w:p w14:paraId="1C6406EA" w14:textId="77777777" w:rsidR="00200E29" w:rsidRDefault="00200E29" w:rsidP="0047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255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9D8"/>
    <w:multiLevelType w:val="hybridMultilevel"/>
    <w:tmpl w:val="BF8E496E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E57D9"/>
    <w:multiLevelType w:val="hybridMultilevel"/>
    <w:tmpl w:val="E7206792"/>
    <w:lvl w:ilvl="0" w:tplc="EB687CEC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60BC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FCF9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588E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6A5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A41D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E29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CE1D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728F7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03EB0FBC"/>
    <w:multiLevelType w:val="hybridMultilevel"/>
    <w:tmpl w:val="83B414D0"/>
    <w:lvl w:ilvl="0" w:tplc="8DF8DE5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74" w:hanging="360"/>
      </w:pPr>
    </w:lvl>
    <w:lvl w:ilvl="2" w:tplc="0424001B" w:tentative="1">
      <w:start w:val="1"/>
      <w:numFmt w:val="lowerRoman"/>
      <w:lvlText w:val="%3."/>
      <w:lvlJc w:val="right"/>
      <w:pPr>
        <w:ind w:left="2094" w:hanging="180"/>
      </w:pPr>
    </w:lvl>
    <w:lvl w:ilvl="3" w:tplc="0424000F" w:tentative="1">
      <w:start w:val="1"/>
      <w:numFmt w:val="decimal"/>
      <w:lvlText w:val="%4."/>
      <w:lvlJc w:val="left"/>
      <w:pPr>
        <w:ind w:left="2814" w:hanging="360"/>
      </w:pPr>
    </w:lvl>
    <w:lvl w:ilvl="4" w:tplc="04240019" w:tentative="1">
      <w:start w:val="1"/>
      <w:numFmt w:val="lowerLetter"/>
      <w:lvlText w:val="%5."/>
      <w:lvlJc w:val="left"/>
      <w:pPr>
        <w:ind w:left="3534" w:hanging="360"/>
      </w:pPr>
    </w:lvl>
    <w:lvl w:ilvl="5" w:tplc="0424001B" w:tentative="1">
      <w:start w:val="1"/>
      <w:numFmt w:val="lowerRoman"/>
      <w:lvlText w:val="%6."/>
      <w:lvlJc w:val="right"/>
      <w:pPr>
        <w:ind w:left="4254" w:hanging="180"/>
      </w:pPr>
    </w:lvl>
    <w:lvl w:ilvl="6" w:tplc="0424000F" w:tentative="1">
      <w:start w:val="1"/>
      <w:numFmt w:val="decimal"/>
      <w:lvlText w:val="%7."/>
      <w:lvlJc w:val="left"/>
      <w:pPr>
        <w:ind w:left="4974" w:hanging="360"/>
      </w:pPr>
    </w:lvl>
    <w:lvl w:ilvl="7" w:tplc="04240019" w:tentative="1">
      <w:start w:val="1"/>
      <w:numFmt w:val="lowerLetter"/>
      <w:lvlText w:val="%8."/>
      <w:lvlJc w:val="left"/>
      <w:pPr>
        <w:ind w:left="5694" w:hanging="360"/>
      </w:pPr>
    </w:lvl>
    <w:lvl w:ilvl="8" w:tplc="042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13694427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21114CD7"/>
    <w:multiLevelType w:val="hybridMultilevel"/>
    <w:tmpl w:val="1F1E135E"/>
    <w:lvl w:ilvl="0" w:tplc="83D04A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F25E4E"/>
    <w:multiLevelType w:val="hybridMultilevel"/>
    <w:tmpl w:val="FFCCC9D6"/>
    <w:lvl w:ilvl="0" w:tplc="E1B44F20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DC55F3"/>
    <w:multiLevelType w:val="hybridMultilevel"/>
    <w:tmpl w:val="5AAC1346"/>
    <w:lvl w:ilvl="0" w:tplc="E4FC54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5BD3"/>
    <w:multiLevelType w:val="hybridMultilevel"/>
    <w:tmpl w:val="7F0A0552"/>
    <w:lvl w:ilvl="0" w:tplc="E6EA62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352E65A2"/>
    <w:multiLevelType w:val="hybridMultilevel"/>
    <w:tmpl w:val="749E7470"/>
    <w:lvl w:ilvl="0" w:tplc="88D4A89E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8E97D5B"/>
    <w:multiLevelType w:val="hybridMultilevel"/>
    <w:tmpl w:val="60B431B6"/>
    <w:lvl w:ilvl="0" w:tplc="D9287328">
      <w:start w:val="1"/>
      <w:numFmt w:val="upperRoman"/>
      <w:lvlText w:val="%1."/>
      <w:lvlJc w:val="left"/>
      <w:pPr>
        <w:ind w:left="84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2" w:hanging="360"/>
      </w:pPr>
    </w:lvl>
    <w:lvl w:ilvl="2" w:tplc="0424001B" w:tentative="1">
      <w:start w:val="1"/>
      <w:numFmt w:val="lowerRoman"/>
      <w:lvlText w:val="%3."/>
      <w:lvlJc w:val="right"/>
      <w:pPr>
        <w:ind w:left="1922" w:hanging="180"/>
      </w:pPr>
    </w:lvl>
    <w:lvl w:ilvl="3" w:tplc="0424000F" w:tentative="1">
      <w:start w:val="1"/>
      <w:numFmt w:val="decimal"/>
      <w:lvlText w:val="%4."/>
      <w:lvlJc w:val="left"/>
      <w:pPr>
        <w:ind w:left="2642" w:hanging="360"/>
      </w:pPr>
    </w:lvl>
    <w:lvl w:ilvl="4" w:tplc="04240019" w:tentative="1">
      <w:start w:val="1"/>
      <w:numFmt w:val="lowerLetter"/>
      <w:lvlText w:val="%5."/>
      <w:lvlJc w:val="left"/>
      <w:pPr>
        <w:ind w:left="3362" w:hanging="360"/>
      </w:pPr>
    </w:lvl>
    <w:lvl w:ilvl="5" w:tplc="0424001B" w:tentative="1">
      <w:start w:val="1"/>
      <w:numFmt w:val="lowerRoman"/>
      <w:lvlText w:val="%6."/>
      <w:lvlJc w:val="right"/>
      <w:pPr>
        <w:ind w:left="4082" w:hanging="180"/>
      </w:pPr>
    </w:lvl>
    <w:lvl w:ilvl="6" w:tplc="0424000F" w:tentative="1">
      <w:start w:val="1"/>
      <w:numFmt w:val="decimal"/>
      <w:lvlText w:val="%7."/>
      <w:lvlJc w:val="left"/>
      <w:pPr>
        <w:ind w:left="4802" w:hanging="360"/>
      </w:pPr>
    </w:lvl>
    <w:lvl w:ilvl="7" w:tplc="04240019" w:tentative="1">
      <w:start w:val="1"/>
      <w:numFmt w:val="lowerLetter"/>
      <w:lvlText w:val="%8."/>
      <w:lvlJc w:val="left"/>
      <w:pPr>
        <w:ind w:left="5522" w:hanging="360"/>
      </w:pPr>
    </w:lvl>
    <w:lvl w:ilvl="8" w:tplc="0424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4" w15:restartNumberingAfterBreak="0">
    <w:nsid w:val="39761B5C"/>
    <w:multiLevelType w:val="hybridMultilevel"/>
    <w:tmpl w:val="4F56125C"/>
    <w:lvl w:ilvl="0" w:tplc="88D4A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4B81"/>
    <w:multiLevelType w:val="hybridMultilevel"/>
    <w:tmpl w:val="0EC04CAE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20620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20B"/>
    <w:multiLevelType w:val="hybridMultilevel"/>
    <w:tmpl w:val="CC0EB0EA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7C4D"/>
    <w:multiLevelType w:val="hybridMultilevel"/>
    <w:tmpl w:val="F68E5C38"/>
    <w:lvl w:ilvl="0" w:tplc="A5BEE070">
      <w:start w:val="4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107CD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0" w15:restartNumberingAfterBreak="0">
    <w:nsid w:val="5B006776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1" w15:restartNumberingAfterBreak="0">
    <w:nsid w:val="661628BF"/>
    <w:multiLevelType w:val="hybridMultilevel"/>
    <w:tmpl w:val="3C2A62B8"/>
    <w:lvl w:ilvl="0" w:tplc="5E30C4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8A01151"/>
    <w:multiLevelType w:val="hybridMultilevel"/>
    <w:tmpl w:val="02861614"/>
    <w:lvl w:ilvl="0" w:tplc="DC1E0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9F64788"/>
    <w:multiLevelType w:val="hybridMultilevel"/>
    <w:tmpl w:val="C85CE9E2"/>
    <w:lvl w:ilvl="0" w:tplc="41F0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A3815"/>
    <w:multiLevelType w:val="hybridMultilevel"/>
    <w:tmpl w:val="758637F0"/>
    <w:lvl w:ilvl="0" w:tplc="8A463A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5F9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6" w15:restartNumberingAfterBreak="0">
    <w:nsid w:val="71E77D0C"/>
    <w:multiLevelType w:val="hybridMultilevel"/>
    <w:tmpl w:val="15DCDE1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3277005"/>
    <w:multiLevelType w:val="hybridMultilevel"/>
    <w:tmpl w:val="DB1EB780"/>
    <w:lvl w:ilvl="0" w:tplc="88D4A8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2"/>
  </w:num>
  <w:num w:numId="8">
    <w:abstractNumId w:val="26"/>
  </w:num>
  <w:num w:numId="9">
    <w:abstractNumId w:val="8"/>
  </w:num>
  <w:num w:numId="10">
    <w:abstractNumId w:val="25"/>
  </w:num>
  <w:num w:numId="11">
    <w:abstractNumId w:val="19"/>
  </w:num>
  <w:num w:numId="12">
    <w:abstractNumId w:val="18"/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12"/>
  </w:num>
  <w:num w:numId="20">
    <w:abstractNumId w:val="10"/>
  </w:num>
  <w:num w:numId="21">
    <w:abstractNumId w:val="15"/>
  </w:num>
  <w:num w:numId="22">
    <w:abstractNumId w:val="2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17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U8Gz6zLynaLthazqJQpZ5IMcZp16CDQ7L0n8d8lls674PSsIRKrMZNrMEYOT8MYt4aC4WOZULQ+BA0AELnNtg==" w:salt="YW7KELf+aZ2Sfzkre3E/JQ==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EB"/>
    <w:rsid w:val="0000585B"/>
    <w:rsid w:val="00025B3D"/>
    <w:rsid w:val="000324D7"/>
    <w:rsid w:val="00046BF7"/>
    <w:rsid w:val="000613AC"/>
    <w:rsid w:val="000675E1"/>
    <w:rsid w:val="000831DA"/>
    <w:rsid w:val="00093F34"/>
    <w:rsid w:val="000E3CB2"/>
    <w:rsid w:val="000E4C1B"/>
    <w:rsid w:val="000F409F"/>
    <w:rsid w:val="000F5007"/>
    <w:rsid w:val="00101D50"/>
    <w:rsid w:val="001104F1"/>
    <w:rsid w:val="00163F46"/>
    <w:rsid w:val="0019001B"/>
    <w:rsid w:val="001A0D6C"/>
    <w:rsid w:val="001A5019"/>
    <w:rsid w:val="001B64DA"/>
    <w:rsid w:val="001C14DF"/>
    <w:rsid w:val="001C4884"/>
    <w:rsid w:val="001F17A8"/>
    <w:rsid w:val="00200E29"/>
    <w:rsid w:val="00221CAB"/>
    <w:rsid w:val="00234914"/>
    <w:rsid w:val="00235BE9"/>
    <w:rsid w:val="00257CE4"/>
    <w:rsid w:val="00265596"/>
    <w:rsid w:val="00266281"/>
    <w:rsid w:val="00282334"/>
    <w:rsid w:val="00316295"/>
    <w:rsid w:val="00327B4C"/>
    <w:rsid w:val="00337352"/>
    <w:rsid w:val="0037180E"/>
    <w:rsid w:val="003B7DFA"/>
    <w:rsid w:val="00426D37"/>
    <w:rsid w:val="00472B47"/>
    <w:rsid w:val="004A45F4"/>
    <w:rsid w:val="004C7254"/>
    <w:rsid w:val="00574E1D"/>
    <w:rsid w:val="005A6605"/>
    <w:rsid w:val="005B2A8F"/>
    <w:rsid w:val="005E0468"/>
    <w:rsid w:val="005F4EC4"/>
    <w:rsid w:val="005F7496"/>
    <w:rsid w:val="006315F6"/>
    <w:rsid w:val="00631BF2"/>
    <w:rsid w:val="00647D90"/>
    <w:rsid w:val="006838F3"/>
    <w:rsid w:val="006B39A3"/>
    <w:rsid w:val="006E108C"/>
    <w:rsid w:val="00715510"/>
    <w:rsid w:val="007433FF"/>
    <w:rsid w:val="00763454"/>
    <w:rsid w:val="007A2608"/>
    <w:rsid w:val="007F7EF9"/>
    <w:rsid w:val="008023A7"/>
    <w:rsid w:val="008653B6"/>
    <w:rsid w:val="008A1431"/>
    <w:rsid w:val="008A5BCC"/>
    <w:rsid w:val="008E5DA6"/>
    <w:rsid w:val="00924F4A"/>
    <w:rsid w:val="00963D2A"/>
    <w:rsid w:val="009E3F4A"/>
    <w:rsid w:val="00A0519E"/>
    <w:rsid w:val="00A165C0"/>
    <w:rsid w:val="00AC507E"/>
    <w:rsid w:val="00B51DD1"/>
    <w:rsid w:val="00B76DF4"/>
    <w:rsid w:val="00BC1817"/>
    <w:rsid w:val="00BD39D6"/>
    <w:rsid w:val="00C017D5"/>
    <w:rsid w:val="00C04723"/>
    <w:rsid w:val="00C06BAE"/>
    <w:rsid w:val="00C25200"/>
    <w:rsid w:val="00C27984"/>
    <w:rsid w:val="00C6258D"/>
    <w:rsid w:val="00C7225A"/>
    <w:rsid w:val="00CA4E20"/>
    <w:rsid w:val="00CA7148"/>
    <w:rsid w:val="00CC34A2"/>
    <w:rsid w:val="00D17266"/>
    <w:rsid w:val="00D34634"/>
    <w:rsid w:val="00D57682"/>
    <w:rsid w:val="00DC0B61"/>
    <w:rsid w:val="00DE23B2"/>
    <w:rsid w:val="00DF3666"/>
    <w:rsid w:val="00E15C12"/>
    <w:rsid w:val="00E57D23"/>
    <w:rsid w:val="00E835EB"/>
    <w:rsid w:val="00EB31EE"/>
    <w:rsid w:val="00EB7D95"/>
    <w:rsid w:val="00EC6153"/>
    <w:rsid w:val="00F10D79"/>
    <w:rsid w:val="00F217D7"/>
    <w:rsid w:val="00F27C14"/>
    <w:rsid w:val="00FA7DF2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64065D"/>
  <w15:chartTrackingRefBased/>
  <w15:docId w15:val="{F52AD6D1-2134-42E5-8BB0-A4817DB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8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35EB"/>
    <w:pPr>
      <w:ind w:left="720"/>
      <w:contextualSpacing/>
    </w:pPr>
  </w:style>
  <w:style w:type="table" w:styleId="Tabelamrea">
    <w:name w:val="Table Grid"/>
    <w:basedOn w:val="Navadnatabela"/>
    <w:uiPriority w:val="39"/>
    <w:rsid w:val="00E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rsid w:val="00472B47"/>
    <w:rPr>
      <w:color w:val="0000FF"/>
      <w:u w:val="single"/>
    </w:rPr>
  </w:style>
  <w:style w:type="paragraph" w:customStyle="1" w:styleId="Odstavekseznama1">
    <w:name w:val="Odstavek seznama1"/>
    <w:basedOn w:val="Navaden"/>
    <w:uiPriority w:val="99"/>
    <w:qFormat/>
    <w:rsid w:val="008A5BCC"/>
    <w:pPr>
      <w:ind w:left="720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C72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C7225A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3B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3B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032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7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0D25F7-E40D-42E8-95F4-8318741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.skalar@obcina-ankaran.si</dc:creator>
  <cp:keywords/>
  <dc:description/>
  <cp:lastModifiedBy>Nina Jurinčič</cp:lastModifiedBy>
  <cp:revision>10</cp:revision>
  <cp:lastPrinted>2017-01-17T10:55:00Z</cp:lastPrinted>
  <dcterms:created xsi:type="dcterms:W3CDTF">2018-10-10T09:27:00Z</dcterms:created>
  <dcterms:modified xsi:type="dcterms:W3CDTF">2019-07-10T14:10:00Z</dcterms:modified>
  <cp:contentStatus/>
</cp:coreProperties>
</file>